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9045" w:type="dxa"/>
        <w:tblInd w:w="-5" w:type="dxa"/>
        <w:tblLayout w:type="fixed"/>
        <w:tblLook w:val="04A0" w:firstRow="1" w:lastRow="0" w:firstColumn="1" w:lastColumn="0" w:noHBand="0" w:noVBand="1"/>
      </w:tblPr>
      <w:tblGrid>
        <w:gridCol w:w="1985"/>
        <w:gridCol w:w="2126"/>
        <w:gridCol w:w="2250"/>
        <w:gridCol w:w="2684"/>
      </w:tblGrid>
      <w:tr w:rsidR="002B0AFE" w14:paraId="1BEE72FB" w14:textId="77777777" w:rsidTr="3E3686E7">
        <w:tc>
          <w:tcPr>
            <w:tcW w:w="9045" w:type="dxa"/>
            <w:gridSpan w:val="4"/>
          </w:tcPr>
          <w:p w14:paraId="6EB6269E" w14:textId="77777777" w:rsidR="002B0AFE" w:rsidRDefault="002B0AFE" w:rsidP="00DB559F">
            <w:pPr>
              <w:pStyle w:val="Forsidetittel"/>
            </w:pPr>
            <w:r w:rsidRPr="009A23F1">
              <w:t>Bestilling av skredvarslingsplan</w:t>
            </w:r>
          </w:p>
          <w:p w14:paraId="0557FF6C" w14:textId="4D7A715D" w:rsidR="002B0AFE" w:rsidRPr="00CE41EA" w:rsidRDefault="00333B60" w:rsidP="3E3686E7">
            <w:pPr>
              <w:rPr>
                <w:rFonts w:ascii="Source Sans Pro" w:hAnsi="Source Sans Pro" w:cs="Times New Roman"/>
                <w:lang w:eastAsia="en-US"/>
              </w:rPr>
            </w:pPr>
            <w:r w:rsidRPr="00333B60">
              <w:rPr>
                <w:rFonts w:ascii="Source Sans Pro" w:hAnsi="Source Sans Pro" w:cs="Times New Roman"/>
                <w:kern w:val="2"/>
                <w:lang w:eastAsia="en-US"/>
                <w14:ligatures w14:val="standard"/>
                <w14:numForm w14:val="oldStyle"/>
                <w14:numSpacing w14:val="proportional"/>
                <w14:cntxtAlts/>
              </w:rPr>
              <w:t>Bestillingsskjema for skredvarslingsplan i forbindelse med stedsspesifikk snøskredvarsling</w:t>
            </w:r>
          </w:p>
        </w:tc>
      </w:tr>
      <w:tr w:rsidR="002B0AFE" w14:paraId="0E896030" w14:textId="77777777" w:rsidTr="3E3686E7">
        <w:tc>
          <w:tcPr>
            <w:tcW w:w="9045" w:type="dxa"/>
            <w:gridSpan w:val="4"/>
          </w:tcPr>
          <w:p w14:paraId="3EC7B577" w14:textId="004D285D" w:rsidR="002B0AFE" w:rsidRDefault="002B0AFE" w:rsidP="006A6FD1">
            <w:pPr>
              <w:pStyle w:val="SubtitleNVE"/>
            </w:pPr>
            <w:r>
              <w:t>Oppdragsgiver:</w:t>
            </w:r>
          </w:p>
        </w:tc>
      </w:tr>
      <w:tr w:rsidR="002B0AFE" w14:paraId="5C99242F" w14:textId="77777777" w:rsidTr="3E3686E7">
        <w:tc>
          <w:tcPr>
            <w:tcW w:w="9045" w:type="dxa"/>
            <w:gridSpan w:val="4"/>
          </w:tcPr>
          <w:p w14:paraId="473BCFA1" w14:textId="563FCD45" w:rsidR="002B0AFE" w:rsidRPr="00305219" w:rsidRDefault="1E7E3849" w:rsidP="4A8F3D2E">
            <w:pPr>
              <w:pStyle w:val="SubtitleNVE"/>
              <w:rPr>
                <w:b w:val="0"/>
                <w:i/>
                <w:iCs/>
              </w:rPr>
            </w:pPr>
            <w:r w:rsidRPr="4A8F3D2E">
              <w:rPr>
                <w:b w:val="0"/>
                <w:i/>
                <w:iCs/>
                <w:noProof w:val="0"/>
                <w:color w:val="EE0000"/>
                <w:sz w:val="22"/>
                <w:szCs w:val="22"/>
              </w:rPr>
              <w:t>S</w:t>
            </w:r>
            <w:r w:rsidR="002B0AFE" w:rsidRPr="4A8F3D2E">
              <w:rPr>
                <w:b w:val="0"/>
                <w:i/>
                <w:iCs/>
                <w:noProof w:val="0"/>
                <w:color w:val="EE0000"/>
                <w:sz w:val="22"/>
                <w:szCs w:val="22"/>
              </w:rPr>
              <w:t>kriv inn navn på oppdragsgiver</w:t>
            </w:r>
          </w:p>
        </w:tc>
      </w:tr>
      <w:tr w:rsidR="002B0AFE" w14:paraId="5F4010A4" w14:textId="77777777" w:rsidTr="3E3686E7">
        <w:tc>
          <w:tcPr>
            <w:tcW w:w="9045" w:type="dxa"/>
            <w:gridSpan w:val="4"/>
          </w:tcPr>
          <w:p w14:paraId="762AB3C9" w14:textId="60BD6D16" w:rsidR="002B0AFE" w:rsidRPr="00D234CC" w:rsidRDefault="002B0AFE" w:rsidP="3E3686E7">
            <w:pPr>
              <w:pStyle w:val="SubtitleNVE"/>
              <w:rPr>
                <w:b w:val="0"/>
                <w:i/>
                <w:iCs/>
                <w:noProof w:val="0"/>
                <w:color w:val="EE0000"/>
                <w:kern w:val="2"/>
                <w:sz w:val="22"/>
                <w:szCs w:val="22"/>
                <w14:ligatures w14:val="standard"/>
                <w14:numForm w14:val="oldStyle"/>
                <w14:numSpacing w14:val="proportional"/>
                <w14:cntxtAlts/>
              </w:rPr>
            </w:pPr>
            <w:r w:rsidRPr="3E3686E7">
              <w:rPr>
                <w:sz w:val="28"/>
                <w:szCs w:val="28"/>
              </w:rPr>
              <w:t>Oppdragsgiver ønsker tilbud på dette oppdraget utført i henhold til</w:t>
            </w:r>
            <w:r w:rsidR="7CDC53F9" w:rsidRPr="3E3686E7">
              <w:rPr>
                <w:sz w:val="28"/>
                <w:szCs w:val="28"/>
              </w:rPr>
              <w:t xml:space="preserve"> NVEs veileder for</w:t>
            </w:r>
            <w:r w:rsidRPr="00CE41EA">
              <w:rPr>
                <w:sz w:val="28"/>
                <w:szCs w:val="28"/>
              </w:rPr>
              <w:t xml:space="preserve"> </w:t>
            </w:r>
            <w:r w:rsidR="69698368" w:rsidRPr="00CE41EA">
              <w:rPr>
                <w:sz w:val="28"/>
                <w:szCs w:val="28"/>
              </w:rPr>
              <w:t>s</w:t>
            </w:r>
            <w:r w:rsidRPr="00CE41EA">
              <w:rPr>
                <w:sz w:val="28"/>
                <w:szCs w:val="28"/>
              </w:rPr>
              <w:t xml:space="preserve">tedspesifikk </w:t>
            </w:r>
            <w:r w:rsidR="14075BC9" w:rsidRPr="00CE41EA">
              <w:rPr>
                <w:sz w:val="28"/>
                <w:szCs w:val="28"/>
              </w:rPr>
              <w:t>s</w:t>
            </w:r>
            <w:r w:rsidRPr="3E3686E7">
              <w:rPr>
                <w:sz w:val="28"/>
                <w:szCs w:val="28"/>
              </w:rPr>
              <w:t xml:space="preserve">nøskredvarsling. </w:t>
            </w:r>
          </w:p>
        </w:tc>
      </w:tr>
      <w:tr w:rsidR="002B0AFE" w14:paraId="26E18C1A" w14:textId="77777777" w:rsidTr="3E3686E7">
        <w:tc>
          <w:tcPr>
            <w:tcW w:w="9045" w:type="dxa"/>
            <w:gridSpan w:val="4"/>
          </w:tcPr>
          <w:p w14:paraId="006C1978" w14:textId="393768E7" w:rsidR="002B0AFE" w:rsidRDefault="002B0AFE" w:rsidP="00E01766">
            <w:pPr>
              <w:pStyle w:val="Brdtekst"/>
              <w:numPr>
                <w:ilvl w:val="0"/>
                <w:numId w:val="39"/>
              </w:numPr>
              <w:rPr>
                <w:b/>
                <w:bCs/>
              </w:rPr>
            </w:pPr>
            <w:r w:rsidRPr="3E3686E7">
              <w:rPr>
                <w:b/>
                <w:bCs/>
              </w:rPr>
              <w:t>Beskriv</w:t>
            </w:r>
            <w:r w:rsidR="50939CA0" w:rsidRPr="3E3686E7">
              <w:rPr>
                <w:b/>
                <w:bCs/>
              </w:rPr>
              <w:t>else av</w:t>
            </w:r>
            <w:r w:rsidRPr="3E3686E7">
              <w:rPr>
                <w:b/>
                <w:bCs/>
              </w:rPr>
              <w:t xml:space="preserve"> objektet:</w:t>
            </w:r>
          </w:p>
          <w:p w14:paraId="1A2209E0" w14:textId="38863877" w:rsidR="002B0AFE" w:rsidRPr="00DA00BF" w:rsidRDefault="00AE5625" w:rsidP="00DA00BF">
            <w:pPr>
              <w:pStyle w:val="Brdtekst"/>
              <w:rPr>
                <w:i/>
                <w:iCs/>
              </w:rPr>
            </w:pPr>
            <w:r>
              <w:rPr>
                <w:i/>
                <w:iCs/>
              </w:rPr>
              <w:t>Fyll i skjema nedenfor. For mer utførlig hjelp til beskrivelse av objekt, s</w:t>
            </w:r>
            <w:r w:rsidRPr="5441EA21">
              <w:rPr>
                <w:i/>
                <w:iCs/>
              </w:rPr>
              <w:t xml:space="preserve">e tabell </w:t>
            </w:r>
            <w:r>
              <w:rPr>
                <w:i/>
                <w:iCs/>
              </w:rPr>
              <w:t>1</w:t>
            </w:r>
            <w:r w:rsidRPr="5441EA21">
              <w:rPr>
                <w:i/>
                <w:iCs/>
              </w:rPr>
              <w:t xml:space="preserve"> i veilederen </w:t>
            </w:r>
            <w:r>
              <w:rPr>
                <w:i/>
                <w:iCs/>
              </w:rPr>
              <w:t xml:space="preserve">under </w:t>
            </w:r>
            <w:hyperlink r:id="rId11" w:history="1">
              <w:r w:rsidRPr="00F3184B">
                <w:rPr>
                  <w:rStyle w:val="Hyperkobling"/>
                  <w:rFonts w:ascii="Source Sans Pro" w:hAnsi="Source Sans Pro"/>
                  <w:i/>
                  <w:iCs/>
                </w:rPr>
                <w:t xml:space="preserve">Risikoeiers oppgaver, Planlegging, 1. </w:t>
              </w:r>
              <w:r>
                <w:rPr>
                  <w:rStyle w:val="Hyperkobling"/>
                  <w:rFonts w:ascii="Source Sans Pro" w:hAnsi="Source Sans Pro"/>
                  <w:i/>
                  <w:iCs/>
                </w:rPr>
                <w:t>B</w:t>
              </w:r>
              <w:r w:rsidRPr="00F3184B">
                <w:rPr>
                  <w:rStyle w:val="Hyperkobling"/>
                  <w:rFonts w:ascii="Source Sans Pro" w:hAnsi="Source Sans Pro"/>
                  <w:i/>
                  <w:iCs/>
                </w:rPr>
                <w:t>eskriv objektet</w:t>
              </w:r>
            </w:hyperlink>
            <w:r>
              <w:rPr>
                <w:i/>
                <w:iCs/>
              </w:rPr>
              <w:t xml:space="preserve">. </w:t>
            </w:r>
          </w:p>
        </w:tc>
      </w:tr>
      <w:tr w:rsidR="002B0AFE" w14:paraId="21DFC166" w14:textId="77777777" w:rsidTr="3E3686E7">
        <w:tc>
          <w:tcPr>
            <w:tcW w:w="198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5C66A8D8" w14:textId="71F14C1A" w:rsidR="002B0AFE" w:rsidRPr="00445440" w:rsidRDefault="002B0AFE" w:rsidP="005D1E1C">
            <w:pPr>
              <w:pStyle w:val="Brdtekst"/>
              <w:jc w:val="center"/>
              <w:rPr>
                <w:b/>
                <w:bCs/>
                <w:sz w:val="20"/>
                <w:szCs w:val="18"/>
              </w:rPr>
            </w:pPr>
            <w:r w:rsidRPr="00445440">
              <w:rPr>
                <w:b/>
                <w:bCs/>
                <w:sz w:val="20"/>
                <w:szCs w:val="18"/>
              </w:rPr>
              <w:t>Type objekt</w:t>
            </w:r>
          </w:p>
        </w:tc>
        <w:tc>
          <w:tcPr>
            <w:tcW w:w="212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928F761" w14:textId="5E0ECF64" w:rsidR="002B0AFE" w:rsidRPr="00445440" w:rsidRDefault="002B0AFE" w:rsidP="005D1E1C">
            <w:pPr>
              <w:pStyle w:val="Brdtekst"/>
              <w:jc w:val="center"/>
              <w:rPr>
                <w:b/>
                <w:bCs/>
                <w:sz w:val="20"/>
              </w:rPr>
            </w:pPr>
            <w:r w:rsidRPr="3E3686E7">
              <w:rPr>
                <w:b/>
                <w:bCs/>
                <w:sz w:val="20"/>
              </w:rPr>
              <w:t>Sikkerhetsklasse/</w:t>
            </w:r>
            <w:proofErr w:type="spellStart"/>
            <w:r w:rsidR="05B7FA56" w:rsidRPr="3E3686E7">
              <w:rPr>
                <w:b/>
                <w:bCs/>
                <w:sz w:val="20"/>
              </w:rPr>
              <w:t>årsdøgntrafikk</w:t>
            </w:r>
            <w:proofErr w:type="spellEnd"/>
            <w:r w:rsidR="05B7FA56" w:rsidRPr="3E3686E7">
              <w:rPr>
                <w:b/>
                <w:bCs/>
                <w:sz w:val="20"/>
              </w:rPr>
              <w:t xml:space="preserve"> (</w:t>
            </w:r>
            <w:r w:rsidRPr="3E3686E7">
              <w:rPr>
                <w:b/>
                <w:bCs/>
                <w:sz w:val="20"/>
              </w:rPr>
              <w:t>Å</w:t>
            </w:r>
            <w:r w:rsidR="03C182BE" w:rsidRPr="3E3686E7">
              <w:rPr>
                <w:b/>
                <w:bCs/>
                <w:sz w:val="20"/>
              </w:rPr>
              <w:t>D</w:t>
            </w:r>
            <w:r w:rsidRPr="3E3686E7">
              <w:rPr>
                <w:b/>
                <w:bCs/>
                <w:sz w:val="20"/>
              </w:rPr>
              <w:t>T</w:t>
            </w:r>
            <w:r w:rsidR="509B4E08" w:rsidRPr="3E3686E7">
              <w:rPr>
                <w:b/>
                <w:bCs/>
                <w:sz w:val="20"/>
              </w:rPr>
              <w:t>)</w:t>
            </w:r>
          </w:p>
        </w:tc>
        <w:tc>
          <w:tcPr>
            <w:tcW w:w="2250" w:type="dxa"/>
            <w:tcBorders>
              <w:top w:val="nil"/>
              <w:left w:val="nil"/>
              <w:right w:val="single" w:sz="8" w:space="0" w:color="auto"/>
            </w:tcBorders>
            <w:shd w:val="clear" w:color="auto" w:fill="F2F2F2" w:themeFill="background1" w:themeFillShade="F2"/>
            <w:tcMar>
              <w:top w:w="0" w:type="dxa"/>
              <w:left w:w="108" w:type="dxa"/>
              <w:bottom w:w="0" w:type="dxa"/>
              <w:right w:w="108" w:type="dxa"/>
            </w:tcMar>
            <w:vAlign w:val="bottom"/>
          </w:tcPr>
          <w:p w14:paraId="5A6B2070" w14:textId="293417DD" w:rsidR="002B0AFE" w:rsidRPr="00445440" w:rsidRDefault="002B0AFE" w:rsidP="005D1E1C">
            <w:pPr>
              <w:pStyle w:val="Brdtekst"/>
              <w:jc w:val="center"/>
              <w:rPr>
                <w:b/>
                <w:bCs/>
                <w:i/>
                <w:iCs/>
                <w:sz w:val="20"/>
                <w:szCs w:val="18"/>
              </w:rPr>
            </w:pPr>
            <w:r w:rsidRPr="00445440">
              <w:rPr>
                <w:b/>
                <w:bCs/>
                <w:sz w:val="20"/>
                <w:szCs w:val="18"/>
              </w:rPr>
              <w:t>Eksponeringsgrad</w:t>
            </w:r>
          </w:p>
        </w:tc>
        <w:tc>
          <w:tcPr>
            <w:tcW w:w="2684" w:type="dxa"/>
            <w:tcBorders>
              <w:top w:val="nil"/>
              <w:left w:val="nil"/>
              <w:right w:val="single" w:sz="8" w:space="0" w:color="auto"/>
            </w:tcBorders>
            <w:shd w:val="clear" w:color="auto" w:fill="F2F2F2" w:themeFill="background1" w:themeFillShade="F2"/>
            <w:vAlign w:val="bottom"/>
          </w:tcPr>
          <w:p w14:paraId="63A73D19" w14:textId="4F41E65D" w:rsidR="002B0AFE" w:rsidRPr="00445440" w:rsidRDefault="002B0AFE" w:rsidP="005D1E1C">
            <w:pPr>
              <w:pStyle w:val="Brdtekst"/>
              <w:jc w:val="center"/>
              <w:rPr>
                <w:b/>
                <w:bCs/>
                <w:sz w:val="20"/>
                <w:szCs w:val="18"/>
              </w:rPr>
            </w:pPr>
            <w:r w:rsidRPr="00445440">
              <w:rPr>
                <w:b/>
                <w:bCs/>
                <w:sz w:val="20"/>
                <w:szCs w:val="18"/>
              </w:rPr>
              <w:t>K</w:t>
            </w:r>
            <w:r w:rsidR="00A529FD">
              <w:rPr>
                <w:b/>
                <w:bCs/>
                <w:sz w:val="20"/>
                <w:szCs w:val="18"/>
              </w:rPr>
              <w:t>ommentar</w:t>
            </w:r>
          </w:p>
        </w:tc>
      </w:tr>
      <w:tr w:rsidR="002B0AFE" w:rsidRPr="009866AE" w14:paraId="14BAAEC5" w14:textId="77777777" w:rsidTr="3E3686E7">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5E98D" w14:textId="2ABC2548" w:rsidR="002B0AFE" w:rsidRPr="009866AE" w:rsidRDefault="002B0AFE" w:rsidP="00935806">
            <w:pPr>
              <w:pStyle w:val="Brdtekst"/>
              <w:jc w:val="center"/>
              <w:rPr>
                <w:szCs w:val="22"/>
                <w:lang w:val="nn-NO" w:eastAsia="nb-NO"/>
              </w:rPr>
            </w:pPr>
            <w:bookmarkStart w:id="0" w:name="_Hlk197348739"/>
            <w:r w:rsidRPr="00813790">
              <w:rPr>
                <w:i/>
                <w:iCs/>
                <w:color w:val="EE0000"/>
                <w:lang w:val="nn-NO"/>
              </w:rPr>
              <w:t xml:space="preserve">«fyll inn </w:t>
            </w:r>
            <w:r>
              <w:rPr>
                <w:i/>
                <w:iCs/>
                <w:color w:val="EE0000"/>
                <w:lang w:val="nn-NO"/>
              </w:rPr>
              <w:t xml:space="preserve">type objekt, og legg til ekstra linje om du har ansvar for </w:t>
            </w:r>
            <w:proofErr w:type="spellStart"/>
            <w:r>
              <w:rPr>
                <w:i/>
                <w:iCs/>
                <w:color w:val="EE0000"/>
                <w:lang w:val="nn-NO"/>
              </w:rPr>
              <w:t>flere</w:t>
            </w:r>
            <w:proofErr w:type="spellEnd"/>
            <w:r>
              <w:rPr>
                <w:i/>
                <w:iCs/>
                <w:color w:val="EE0000"/>
                <w:lang w:val="nn-NO"/>
              </w:rPr>
              <w:t xml:space="preserve"> objekt</w:t>
            </w:r>
            <w:r w:rsidRPr="00813790">
              <w:rPr>
                <w:i/>
                <w:iCs/>
                <w:color w:val="EE0000"/>
                <w:lang w:val="nn-NO"/>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D83BE" w14:textId="3C34F79D" w:rsidR="002B0AFE" w:rsidRPr="009866AE" w:rsidRDefault="002B0AFE" w:rsidP="00935806">
            <w:pPr>
              <w:pStyle w:val="Brdtekst"/>
              <w:rPr>
                <w:lang w:val="nn-NO"/>
              </w:rPr>
            </w:pPr>
            <w:r w:rsidRPr="00813790">
              <w:rPr>
                <w:i/>
                <w:iCs/>
                <w:color w:val="EE0000"/>
                <w:lang w:val="nn-NO"/>
              </w:rPr>
              <w:t xml:space="preserve">«fyll inn </w:t>
            </w:r>
            <w:proofErr w:type="spellStart"/>
            <w:r>
              <w:rPr>
                <w:i/>
                <w:iCs/>
                <w:color w:val="EE0000"/>
                <w:lang w:val="nn-NO"/>
              </w:rPr>
              <w:t>sikkerhetsklasse</w:t>
            </w:r>
            <w:proofErr w:type="spellEnd"/>
            <w:r>
              <w:rPr>
                <w:i/>
                <w:iCs/>
                <w:color w:val="EE0000"/>
                <w:lang w:val="nn-NO"/>
              </w:rPr>
              <w:t xml:space="preserve">/ÅTB, og legg til ekstra linje om du har ansvar for </w:t>
            </w:r>
            <w:proofErr w:type="spellStart"/>
            <w:r>
              <w:rPr>
                <w:i/>
                <w:iCs/>
                <w:color w:val="EE0000"/>
                <w:lang w:val="nn-NO"/>
              </w:rPr>
              <w:t>flere</w:t>
            </w:r>
            <w:proofErr w:type="spellEnd"/>
            <w:r>
              <w:rPr>
                <w:i/>
                <w:iCs/>
                <w:color w:val="EE0000"/>
                <w:lang w:val="nn-NO"/>
              </w:rPr>
              <w:t xml:space="preserve"> objekt</w:t>
            </w:r>
            <w:r w:rsidRPr="00813790">
              <w:rPr>
                <w:i/>
                <w:iCs/>
                <w:color w:val="EE0000"/>
                <w:lang w:val="nn-NO"/>
              </w:rPr>
              <w:t>»</w:t>
            </w:r>
          </w:p>
        </w:tc>
        <w:tc>
          <w:tcPr>
            <w:tcW w:w="2250" w:type="dxa"/>
            <w:tcBorders>
              <w:left w:val="nil"/>
              <w:right w:val="single" w:sz="8" w:space="0" w:color="auto"/>
            </w:tcBorders>
            <w:tcMar>
              <w:top w:w="0" w:type="dxa"/>
              <w:left w:w="108" w:type="dxa"/>
              <w:bottom w:w="0" w:type="dxa"/>
              <w:right w:w="108" w:type="dxa"/>
            </w:tcMar>
            <w:vAlign w:val="center"/>
          </w:tcPr>
          <w:p w14:paraId="3E64A093" w14:textId="09CC7877" w:rsidR="002B0AFE" w:rsidRPr="009866AE" w:rsidRDefault="002B0AFE" w:rsidP="00935806">
            <w:pPr>
              <w:pStyle w:val="Brdtekst"/>
              <w:rPr>
                <w:i/>
                <w:iCs/>
                <w:lang w:val="nn-NO"/>
              </w:rPr>
            </w:pPr>
            <w:r w:rsidRPr="00813790">
              <w:rPr>
                <w:i/>
                <w:iCs/>
                <w:color w:val="EE0000"/>
                <w:lang w:val="nn-NO"/>
              </w:rPr>
              <w:t xml:space="preserve">«fyll inn </w:t>
            </w:r>
            <w:r>
              <w:rPr>
                <w:i/>
                <w:iCs/>
                <w:color w:val="EE0000"/>
                <w:lang w:val="nn-NO"/>
              </w:rPr>
              <w:t xml:space="preserve">eksponeringsgrad, og legg til ekstra linje om du har ansvar for </w:t>
            </w:r>
            <w:proofErr w:type="spellStart"/>
            <w:r>
              <w:rPr>
                <w:i/>
                <w:iCs/>
                <w:color w:val="EE0000"/>
                <w:lang w:val="nn-NO"/>
              </w:rPr>
              <w:t>flere</w:t>
            </w:r>
            <w:proofErr w:type="spellEnd"/>
            <w:r>
              <w:rPr>
                <w:i/>
                <w:iCs/>
                <w:color w:val="EE0000"/>
                <w:lang w:val="nn-NO"/>
              </w:rPr>
              <w:t xml:space="preserve"> objekt</w:t>
            </w:r>
            <w:r w:rsidRPr="00813790">
              <w:rPr>
                <w:i/>
                <w:iCs/>
                <w:color w:val="EE0000"/>
                <w:lang w:val="nn-NO"/>
              </w:rPr>
              <w:t>»</w:t>
            </w:r>
          </w:p>
        </w:tc>
        <w:tc>
          <w:tcPr>
            <w:tcW w:w="2684" w:type="dxa"/>
            <w:tcBorders>
              <w:left w:val="nil"/>
              <w:right w:val="single" w:sz="8" w:space="0" w:color="auto"/>
            </w:tcBorders>
            <w:vAlign w:val="center"/>
          </w:tcPr>
          <w:p w14:paraId="61D3C85E" w14:textId="4C04DD5C" w:rsidR="002B0AFE" w:rsidRPr="009866AE" w:rsidRDefault="002B0AFE" w:rsidP="00935806">
            <w:pPr>
              <w:pStyle w:val="Brdtekst"/>
              <w:rPr>
                <w:i/>
                <w:iCs/>
                <w:lang w:val="nn-NO"/>
              </w:rPr>
            </w:pPr>
            <w:r w:rsidRPr="00813790">
              <w:rPr>
                <w:i/>
                <w:iCs/>
                <w:color w:val="EE0000"/>
                <w:lang w:val="nn-NO"/>
              </w:rPr>
              <w:t xml:space="preserve">«fyll inn </w:t>
            </w:r>
            <w:r>
              <w:rPr>
                <w:i/>
                <w:iCs/>
                <w:color w:val="EE0000"/>
                <w:lang w:val="nn-NO"/>
              </w:rPr>
              <w:t xml:space="preserve">kompleksitet, og legg til ekstra linje om du har ansvar for </w:t>
            </w:r>
            <w:proofErr w:type="spellStart"/>
            <w:r>
              <w:rPr>
                <w:i/>
                <w:iCs/>
                <w:color w:val="EE0000"/>
                <w:lang w:val="nn-NO"/>
              </w:rPr>
              <w:t>flere</w:t>
            </w:r>
            <w:proofErr w:type="spellEnd"/>
            <w:r>
              <w:rPr>
                <w:i/>
                <w:iCs/>
                <w:color w:val="EE0000"/>
                <w:lang w:val="nn-NO"/>
              </w:rPr>
              <w:t xml:space="preserve"> objekt</w:t>
            </w:r>
            <w:r w:rsidRPr="00813790">
              <w:rPr>
                <w:i/>
                <w:iCs/>
                <w:color w:val="EE0000"/>
                <w:lang w:val="nn-NO"/>
              </w:rPr>
              <w:t>»</w:t>
            </w:r>
          </w:p>
        </w:tc>
      </w:tr>
      <w:bookmarkEnd w:id="0"/>
      <w:tr w:rsidR="002B0AFE" w:rsidRPr="00747EC7" w14:paraId="11426E45" w14:textId="77777777" w:rsidTr="3E3686E7">
        <w:tc>
          <w:tcPr>
            <w:tcW w:w="9045" w:type="dxa"/>
            <w:gridSpan w:val="4"/>
          </w:tcPr>
          <w:p w14:paraId="7AE709D1" w14:textId="02486409" w:rsidR="002B0AFE" w:rsidRPr="00E01766" w:rsidRDefault="002B0AFE" w:rsidP="00A7746E">
            <w:pPr>
              <w:pStyle w:val="Brdtekst"/>
              <w:numPr>
                <w:ilvl w:val="0"/>
                <w:numId w:val="39"/>
              </w:numPr>
              <w:rPr>
                <w:b/>
                <w:bCs/>
              </w:rPr>
            </w:pPr>
            <w:r w:rsidRPr="3E3686E7">
              <w:rPr>
                <w:b/>
                <w:bCs/>
              </w:rPr>
              <w:t>Beliggenhet</w:t>
            </w:r>
            <w:r w:rsidR="6BBE4691" w:rsidRPr="3E3686E7">
              <w:rPr>
                <w:b/>
                <w:bCs/>
              </w:rPr>
              <w:t>en til</w:t>
            </w:r>
            <w:r w:rsidRPr="3E3686E7">
              <w:rPr>
                <w:b/>
                <w:bCs/>
              </w:rPr>
              <w:t xml:space="preserve"> objekt</w:t>
            </w:r>
            <w:r w:rsidR="21F56F18" w:rsidRPr="3E3686E7">
              <w:rPr>
                <w:b/>
                <w:bCs/>
              </w:rPr>
              <w:t>et</w:t>
            </w:r>
            <w:r w:rsidRPr="3E3686E7">
              <w:rPr>
                <w:b/>
                <w:bCs/>
              </w:rPr>
              <w:t xml:space="preserve"> (gårdsnummer og bruksnummer, adresse, </w:t>
            </w:r>
            <w:proofErr w:type="spellStart"/>
            <w:r w:rsidRPr="3E3686E7">
              <w:rPr>
                <w:b/>
                <w:bCs/>
              </w:rPr>
              <w:t>vegnummer</w:t>
            </w:r>
            <w:proofErr w:type="spellEnd"/>
            <w:r w:rsidRPr="3E3686E7">
              <w:rPr>
                <w:b/>
                <w:bCs/>
              </w:rPr>
              <w:t>):</w:t>
            </w:r>
          </w:p>
          <w:p w14:paraId="2EA87FFA" w14:textId="524F958B" w:rsidR="002B0AFE" w:rsidRPr="00747EC7" w:rsidRDefault="002B0AFE" w:rsidP="3E3686E7">
            <w:pPr>
              <w:pStyle w:val="Brdtekst"/>
              <w:rPr>
                <w:i/>
                <w:iCs/>
              </w:rPr>
            </w:pPr>
            <w:r w:rsidRPr="3E3686E7">
              <w:rPr>
                <w:i/>
                <w:iCs/>
                <w:color w:val="000000" w:themeColor="text1"/>
              </w:rPr>
              <w:t xml:space="preserve">Bruk gjerne </w:t>
            </w:r>
            <w:hyperlink r:id="rId12" w:history="1">
              <w:r w:rsidRPr="3E3686E7">
                <w:rPr>
                  <w:rStyle w:val="Hyperkobling"/>
                  <w:i/>
                  <w:iCs/>
                </w:rPr>
                <w:t>temakart.nve.no/tema/</w:t>
              </w:r>
              <w:r w:rsidR="2EC1C6D9" w:rsidRPr="3E3686E7">
                <w:rPr>
                  <w:rStyle w:val="Hyperkobling"/>
                  <w:i/>
                  <w:iCs/>
                </w:rPr>
                <w:t>s</w:t>
              </w:r>
              <w:r w:rsidRPr="3E3686E7">
                <w:rPr>
                  <w:rStyle w:val="Hyperkobling"/>
                  <w:i/>
                  <w:iCs/>
                </w:rPr>
                <w:t>kredfaresone</w:t>
              </w:r>
            </w:hyperlink>
            <w:r w:rsidRPr="3E3686E7">
              <w:rPr>
                <w:i/>
                <w:iCs/>
                <w:color w:val="000000" w:themeColor="text1"/>
              </w:rPr>
              <w:t xml:space="preserve"> og verktøyene «Tegn i kartet» og «Skriv ut» i menyen til venstre</w:t>
            </w:r>
            <w:r w:rsidR="52173E32" w:rsidRPr="3E3686E7">
              <w:rPr>
                <w:i/>
                <w:iCs/>
                <w:color w:val="000000" w:themeColor="text1"/>
              </w:rPr>
              <w:t>.</w:t>
            </w:r>
          </w:p>
        </w:tc>
      </w:tr>
      <w:tr w:rsidR="002B0AFE" w:rsidRPr="00747EC7" w14:paraId="18D3AD99" w14:textId="77777777" w:rsidTr="3E3686E7">
        <w:tc>
          <w:tcPr>
            <w:tcW w:w="9045" w:type="dxa"/>
            <w:gridSpan w:val="4"/>
          </w:tcPr>
          <w:p w14:paraId="301355EA" w14:textId="4F2579E2" w:rsidR="00B479DA" w:rsidRDefault="00B479DA" w:rsidP="00CE41EA">
            <w:pPr>
              <w:pStyle w:val="Brdtekst"/>
            </w:pPr>
            <w:r w:rsidRPr="56308A4A">
              <w:rPr>
                <w:i/>
                <w:iCs/>
                <w:color w:val="EE0000"/>
              </w:rPr>
              <w:t>Fyll inn de relevante opplysningene om beliggenheten til objektet</w:t>
            </w:r>
            <w:r>
              <w:rPr>
                <w:i/>
                <w:iCs/>
                <w:color w:val="EE0000"/>
              </w:rPr>
              <w:t>/objektene</w:t>
            </w:r>
            <w:r w:rsidRPr="56308A4A">
              <w:rPr>
                <w:i/>
                <w:iCs/>
                <w:color w:val="EE0000"/>
              </w:rPr>
              <w:t xml:space="preserve"> (gårdsnummer og bruksnummer, adresse, </w:t>
            </w:r>
            <w:proofErr w:type="spellStart"/>
            <w:r w:rsidRPr="56308A4A">
              <w:rPr>
                <w:i/>
                <w:iCs/>
                <w:color w:val="EE0000"/>
              </w:rPr>
              <w:t>vegnummer</w:t>
            </w:r>
            <w:proofErr w:type="spellEnd"/>
            <w:r w:rsidRPr="56308A4A">
              <w:rPr>
                <w:i/>
                <w:iCs/>
                <w:color w:val="EE0000"/>
              </w:rPr>
              <w:t>).</w:t>
            </w:r>
            <w:r>
              <w:rPr>
                <w:i/>
                <w:iCs/>
                <w:color w:val="EE0000"/>
              </w:rPr>
              <w:t xml:space="preserve"> Legg til ekstra rader hvis du </w:t>
            </w:r>
            <w:r w:rsidR="008877D3">
              <w:rPr>
                <w:i/>
                <w:iCs/>
                <w:color w:val="EE0000"/>
              </w:rPr>
              <w:t xml:space="preserve">skredvarslingsplanen </w:t>
            </w:r>
            <w:r>
              <w:rPr>
                <w:i/>
                <w:iCs/>
                <w:color w:val="EE0000"/>
              </w:rPr>
              <w:t>skal gjelde for flere objekter.</w:t>
            </w:r>
          </w:p>
          <w:p w14:paraId="092AC371" w14:textId="6BC1A24C" w:rsidR="00DC5EAB" w:rsidRPr="00DC5EAB" w:rsidRDefault="002B0AFE" w:rsidP="00DC5EAB">
            <w:pPr>
              <w:pStyle w:val="Brdtekst"/>
              <w:jc w:val="center"/>
            </w:pPr>
            <w:r w:rsidRPr="00261A2F">
              <w:rPr>
                <w:noProof/>
              </w:rPr>
              <w:lastRenderedPageBreak/>
              <w:drawing>
                <wp:inline distT="0" distB="0" distL="0" distR="0" wp14:anchorId="33C15C8E" wp14:editId="16354211">
                  <wp:extent cx="3541594" cy="2996613"/>
                  <wp:effectExtent l="0" t="0" r="1905" b="0"/>
                  <wp:docPr id="67923017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555" cy="3007579"/>
                          </a:xfrm>
                          <a:prstGeom prst="rect">
                            <a:avLst/>
                          </a:prstGeom>
                          <a:noFill/>
                          <a:ln>
                            <a:noFill/>
                          </a:ln>
                        </pic:spPr>
                      </pic:pic>
                    </a:graphicData>
                  </a:graphic>
                </wp:inline>
              </w:drawing>
            </w:r>
          </w:p>
          <w:p w14:paraId="039F7EE4" w14:textId="42606797" w:rsidR="002B0AFE" w:rsidRPr="00747EC7" w:rsidRDefault="00DC5EAB" w:rsidP="00DC5EAB">
            <w:pPr>
              <w:pStyle w:val="Brdtekst"/>
              <w:jc w:val="center"/>
            </w:pPr>
            <w:r w:rsidRPr="56308A4A">
              <w:rPr>
                <w:i/>
                <w:iCs/>
                <w:color w:val="EE0000"/>
              </w:rPr>
              <w:t>Sett inn kart som viser objektet ditt</w:t>
            </w:r>
          </w:p>
        </w:tc>
      </w:tr>
      <w:tr w:rsidR="002B0AFE" w14:paraId="7CF81326" w14:textId="77777777" w:rsidTr="3E3686E7">
        <w:tc>
          <w:tcPr>
            <w:tcW w:w="9045" w:type="dxa"/>
            <w:gridSpan w:val="4"/>
          </w:tcPr>
          <w:p w14:paraId="708D5CB6" w14:textId="77777777" w:rsidR="002B0AFE" w:rsidRDefault="002B0AFE" w:rsidP="00A7746E">
            <w:pPr>
              <w:pStyle w:val="Brdtekst"/>
              <w:numPr>
                <w:ilvl w:val="0"/>
                <w:numId w:val="39"/>
              </w:numPr>
              <w:rPr>
                <w:b/>
                <w:bCs/>
              </w:rPr>
            </w:pPr>
            <w:r w:rsidRPr="3E3686E7">
              <w:rPr>
                <w:b/>
                <w:bCs/>
              </w:rPr>
              <w:lastRenderedPageBreak/>
              <w:t>Annen viktig informasjon:</w:t>
            </w:r>
          </w:p>
          <w:p w14:paraId="72ECAEBA" w14:textId="0A32ADDF" w:rsidR="002B0AFE" w:rsidRPr="00855AE0" w:rsidRDefault="002B0AFE" w:rsidP="3E3686E7">
            <w:pPr>
              <w:pStyle w:val="Brdtekst"/>
              <w:rPr>
                <w:i/>
                <w:iCs/>
              </w:rPr>
            </w:pPr>
          </w:p>
        </w:tc>
      </w:tr>
      <w:tr w:rsidR="002B0AFE" w14:paraId="5ECE413D" w14:textId="77777777" w:rsidTr="3E3686E7">
        <w:tc>
          <w:tcPr>
            <w:tcW w:w="9045" w:type="dxa"/>
            <w:gridSpan w:val="4"/>
          </w:tcPr>
          <w:p w14:paraId="25CA593D" w14:textId="6DECF8AA" w:rsidR="002B0AFE" w:rsidRPr="00D9170C" w:rsidRDefault="00426204" w:rsidP="3E3686E7">
            <w:pPr>
              <w:pStyle w:val="Brdtekst"/>
              <w:rPr>
                <w:i/>
                <w:iCs/>
                <w:color w:val="EE0000"/>
              </w:rPr>
            </w:pPr>
            <w:r w:rsidRPr="3E3686E7">
              <w:rPr>
                <w:i/>
                <w:iCs/>
                <w:color w:val="EE0000"/>
              </w:rPr>
              <w:t xml:space="preserve"> </w:t>
            </w:r>
            <w:r w:rsidR="7AAE749E" w:rsidRPr="3E3686E7">
              <w:rPr>
                <w:i/>
                <w:iCs/>
                <w:color w:val="EE0000"/>
              </w:rPr>
              <w:t xml:space="preserve">Fyll </w:t>
            </w:r>
            <w:r w:rsidRPr="3E3686E7">
              <w:rPr>
                <w:i/>
                <w:iCs/>
                <w:color w:val="EE0000"/>
              </w:rPr>
              <w:t xml:space="preserve">inn </w:t>
            </w:r>
            <w:r w:rsidR="0A46794A" w:rsidRPr="3E3686E7">
              <w:rPr>
                <w:i/>
                <w:iCs/>
                <w:color w:val="EE0000"/>
              </w:rPr>
              <w:t>informasjon som kan ha betydning for konsekvensene av en skredhendelse i området, for eksempel om det oppbevares miljøfarlig materiale i nærheten eller lignende.</w:t>
            </w:r>
          </w:p>
        </w:tc>
      </w:tr>
      <w:tr w:rsidR="002B0AFE" w14:paraId="18E14726" w14:textId="77777777" w:rsidTr="3E3686E7">
        <w:tc>
          <w:tcPr>
            <w:tcW w:w="9045" w:type="dxa"/>
            <w:gridSpan w:val="4"/>
          </w:tcPr>
          <w:p w14:paraId="5F4A9D36" w14:textId="41752A61" w:rsidR="002B0AFE" w:rsidRDefault="002B0AFE" w:rsidP="00A7746E">
            <w:pPr>
              <w:pStyle w:val="Brdtekst"/>
              <w:numPr>
                <w:ilvl w:val="0"/>
                <w:numId w:val="39"/>
              </w:numPr>
              <w:rPr>
                <w:b/>
                <w:bCs/>
              </w:rPr>
            </w:pPr>
            <w:r>
              <w:rPr>
                <w:b/>
                <w:bCs/>
              </w:rPr>
              <w:t xml:space="preserve">Hvilke andre objekter i nærheten </w:t>
            </w:r>
            <w:r w:rsidR="00847862">
              <w:rPr>
                <w:b/>
                <w:bCs/>
              </w:rPr>
              <w:t xml:space="preserve">kan </w:t>
            </w:r>
            <w:r>
              <w:rPr>
                <w:b/>
                <w:bCs/>
              </w:rPr>
              <w:t>også være utsatt?</w:t>
            </w:r>
          </w:p>
          <w:p w14:paraId="059AA60F" w14:textId="760975FA" w:rsidR="002B0AFE" w:rsidRPr="005D0589" w:rsidRDefault="002B0AFE" w:rsidP="3E3686E7">
            <w:pPr>
              <w:pStyle w:val="Brdtekst"/>
              <w:rPr>
                <w:i/>
                <w:iCs/>
              </w:rPr>
            </w:pPr>
          </w:p>
        </w:tc>
      </w:tr>
      <w:tr w:rsidR="002B0AFE" w14:paraId="78894EFB" w14:textId="77777777" w:rsidTr="3E3686E7">
        <w:tc>
          <w:tcPr>
            <w:tcW w:w="9045" w:type="dxa"/>
            <w:gridSpan w:val="4"/>
          </w:tcPr>
          <w:p w14:paraId="2711FFA6" w14:textId="4641AD6E" w:rsidR="002B0AFE" w:rsidRPr="00466DE1" w:rsidRDefault="2F4FF46D" w:rsidP="3E3686E7">
            <w:pPr>
              <w:pStyle w:val="Brdtekst"/>
              <w:rPr>
                <w:i/>
                <w:iCs/>
              </w:rPr>
            </w:pPr>
            <w:r w:rsidRPr="3E3686E7">
              <w:rPr>
                <w:i/>
                <w:iCs/>
                <w:color w:val="EE0000"/>
              </w:rPr>
              <w:t>B</w:t>
            </w:r>
            <w:r w:rsidR="002B0AFE" w:rsidRPr="3E3686E7">
              <w:rPr>
                <w:i/>
                <w:iCs/>
                <w:color w:val="EE0000"/>
              </w:rPr>
              <w:t>eskriv</w:t>
            </w:r>
            <w:r w:rsidR="436EF361" w:rsidRPr="3E3686E7">
              <w:rPr>
                <w:i/>
                <w:iCs/>
                <w:color w:val="EE0000"/>
              </w:rPr>
              <w:t xml:space="preserve"> kort</w:t>
            </w:r>
            <w:r w:rsidR="002B0AFE" w:rsidRPr="3E3686E7">
              <w:rPr>
                <w:i/>
                <w:iCs/>
                <w:color w:val="EE0000"/>
              </w:rPr>
              <w:t xml:space="preserve"> eventuelle andre objekt</w:t>
            </w:r>
            <w:r w:rsidR="580107E7" w:rsidRPr="3E3686E7">
              <w:rPr>
                <w:i/>
                <w:iCs/>
                <w:color w:val="EE0000"/>
              </w:rPr>
              <w:t>er i nærheten som også kan være utsatt for snøskred.</w:t>
            </w:r>
            <w:r w:rsidR="002B0AFE" w:rsidRPr="3E3686E7">
              <w:rPr>
                <w:i/>
                <w:iCs/>
                <w:color w:val="EE0000"/>
              </w:rPr>
              <w:t xml:space="preserve"> </w:t>
            </w:r>
          </w:p>
        </w:tc>
      </w:tr>
      <w:tr w:rsidR="002B0AFE" w14:paraId="401CEDA4" w14:textId="77777777" w:rsidTr="3E3686E7">
        <w:tc>
          <w:tcPr>
            <w:tcW w:w="9045" w:type="dxa"/>
            <w:gridSpan w:val="4"/>
          </w:tcPr>
          <w:p w14:paraId="0AE4BEC8" w14:textId="0A816BB7" w:rsidR="002B0AFE" w:rsidRPr="00A6419D" w:rsidRDefault="002B0AFE" w:rsidP="00784085">
            <w:pPr>
              <w:pStyle w:val="Brdtekst"/>
              <w:numPr>
                <w:ilvl w:val="0"/>
                <w:numId w:val="39"/>
              </w:numPr>
              <w:rPr>
                <w:b/>
                <w:bCs/>
              </w:rPr>
            </w:pPr>
            <w:r w:rsidRPr="3E3686E7">
              <w:rPr>
                <w:b/>
                <w:bCs/>
              </w:rPr>
              <w:t>Ønsk</w:t>
            </w:r>
            <w:r w:rsidR="1F1BEEBE" w:rsidRPr="3E3686E7">
              <w:rPr>
                <w:b/>
                <w:bCs/>
              </w:rPr>
              <w:t xml:space="preserve">er dere </w:t>
            </w:r>
            <w:r w:rsidRPr="3E3686E7">
              <w:rPr>
                <w:b/>
                <w:bCs/>
              </w:rPr>
              <w:t xml:space="preserve">å bestille digital GIS-leveranse som tillegg? </w:t>
            </w:r>
          </w:p>
          <w:p w14:paraId="00A7F13B" w14:textId="220DFF8F" w:rsidR="002B0AFE" w:rsidRPr="00F1504C" w:rsidRDefault="6E4951EE" w:rsidP="3E3686E7">
            <w:pPr>
              <w:pStyle w:val="Brdtekst"/>
              <w:rPr>
                <w:i/>
                <w:iCs/>
              </w:rPr>
            </w:pPr>
            <w:r w:rsidRPr="3E3686E7">
              <w:rPr>
                <w:i/>
                <w:iCs/>
              </w:rPr>
              <w:t xml:space="preserve">GIS (geografisk informasjonssystem) </w:t>
            </w:r>
            <w:r w:rsidR="002B0AFE" w:rsidRPr="3E3686E7">
              <w:rPr>
                <w:i/>
                <w:iCs/>
              </w:rPr>
              <w:t>er i hovedsak aktuelt i forbindelse med større oppdrag der stedsspesifikk snøskredvarsling skal gå over flere år, og hvor det kan komme endringer i skredvarslingsplanen underveis.</w:t>
            </w:r>
            <w:r w:rsidR="002B0AFE">
              <w:t xml:space="preserve"> </w:t>
            </w:r>
            <w:r w:rsidR="002B0AFE" w:rsidRPr="3E3686E7">
              <w:rPr>
                <w:i/>
                <w:iCs/>
              </w:rPr>
              <w:t>En GIS-leveranse skal inneholde følgende:</w:t>
            </w:r>
          </w:p>
          <w:p w14:paraId="45DE0EEB" w14:textId="0E11CDA5" w:rsidR="002B0AFE" w:rsidRPr="00F1504C" w:rsidRDefault="002B0AFE" w:rsidP="3E3686E7">
            <w:pPr>
              <w:pStyle w:val="Brdtekst"/>
              <w:rPr>
                <w:i/>
                <w:iCs/>
              </w:rPr>
            </w:pPr>
            <w:r w:rsidRPr="3E3686E7">
              <w:rPr>
                <w:i/>
                <w:iCs/>
              </w:rPr>
              <w:t>1.</w:t>
            </w:r>
            <w:r>
              <w:tab/>
            </w:r>
            <w:r w:rsidR="7A183C3C" w:rsidRPr="3E3686E7">
              <w:rPr>
                <w:i/>
                <w:iCs/>
              </w:rPr>
              <w:t>v</w:t>
            </w:r>
            <w:r w:rsidRPr="3E3686E7">
              <w:rPr>
                <w:i/>
                <w:iCs/>
              </w:rPr>
              <w:t>arslingsområde, tiltakssone, skredbane og løsneområder</w:t>
            </w:r>
          </w:p>
          <w:p w14:paraId="72EF26D5" w14:textId="5C0AEB5C" w:rsidR="002B0AFE" w:rsidRPr="00F1504C" w:rsidRDefault="002B0AFE" w:rsidP="3E3686E7">
            <w:pPr>
              <w:pStyle w:val="Brdtekst"/>
              <w:rPr>
                <w:i/>
                <w:iCs/>
              </w:rPr>
            </w:pPr>
            <w:r w:rsidRPr="3E3686E7">
              <w:rPr>
                <w:i/>
                <w:iCs/>
              </w:rPr>
              <w:t>2.</w:t>
            </w:r>
            <w:r>
              <w:tab/>
            </w:r>
            <w:r w:rsidR="7FBDD7B9" w:rsidRPr="3E3686E7">
              <w:rPr>
                <w:i/>
                <w:iCs/>
              </w:rPr>
              <w:t>h</w:t>
            </w:r>
            <w:r w:rsidRPr="3E3686E7">
              <w:rPr>
                <w:i/>
                <w:iCs/>
              </w:rPr>
              <w:t>istoriske skredhendelser av betydning</w:t>
            </w:r>
          </w:p>
          <w:p w14:paraId="5BB1C066" w14:textId="157CC2AC" w:rsidR="002B0AFE" w:rsidRPr="00F1504C" w:rsidRDefault="002B0AFE" w:rsidP="3E3686E7">
            <w:pPr>
              <w:pStyle w:val="Brdtekst"/>
              <w:rPr>
                <w:i/>
                <w:iCs/>
              </w:rPr>
            </w:pPr>
            <w:r w:rsidRPr="3E3686E7">
              <w:rPr>
                <w:i/>
                <w:iCs/>
              </w:rPr>
              <w:t>3.</w:t>
            </w:r>
            <w:r>
              <w:tab/>
            </w:r>
            <w:r w:rsidR="48282624" w:rsidRPr="3E3686E7">
              <w:rPr>
                <w:i/>
                <w:iCs/>
              </w:rPr>
              <w:t>s</w:t>
            </w:r>
            <w:r w:rsidRPr="3E3686E7">
              <w:rPr>
                <w:i/>
                <w:iCs/>
              </w:rPr>
              <w:t>ikringstiltak, plassering av ev</w:t>
            </w:r>
            <w:r w:rsidR="6BBAAF65" w:rsidRPr="3E3686E7">
              <w:rPr>
                <w:i/>
                <w:iCs/>
              </w:rPr>
              <w:t>entuell</w:t>
            </w:r>
            <w:r w:rsidRPr="3E3686E7">
              <w:rPr>
                <w:i/>
                <w:iCs/>
              </w:rPr>
              <w:t xml:space="preserve"> instrumentering</w:t>
            </w:r>
          </w:p>
          <w:p w14:paraId="416AFA9B" w14:textId="6E450112" w:rsidR="002B0AFE" w:rsidRPr="007C2F52" w:rsidRDefault="002B0AFE" w:rsidP="00F1504C">
            <w:pPr>
              <w:pStyle w:val="Brdtekst"/>
              <w:rPr>
                <w:b/>
                <w:bCs/>
              </w:rPr>
            </w:pPr>
            <w:r w:rsidRPr="3E3686E7">
              <w:rPr>
                <w:i/>
                <w:iCs/>
              </w:rPr>
              <w:t>4.</w:t>
            </w:r>
            <w:r>
              <w:tab/>
            </w:r>
            <w:r w:rsidR="3A6A0A42" w:rsidRPr="3E3686E7">
              <w:rPr>
                <w:i/>
                <w:iCs/>
              </w:rPr>
              <w:t>a</w:t>
            </w:r>
            <w:r w:rsidRPr="3E3686E7">
              <w:rPr>
                <w:i/>
                <w:iCs/>
              </w:rPr>
              <w:t>ndre registreringer med betydning for skredfaren</w:t>
            </w:r>
          </w:p>
        </w:tc>
      </w:tr>
    </w:tbl>
    <w:tbl>
      <w:tblPr>
        <w:tblStyle w:val="Tabellrutenett"/>
        <w:tblW w:w="0" w:type="auto"/>
        <w:tblInd w:w="-5" w:type="dxa"/>
        <w:tblLook w:val="04A0" w:firstRow="1" w:lastRow="0" w:firstColumn="1" w:lastColumn="0" w:noHBand="0" w:noVBand="1"/>
      </w:tblPr>
      <w:tblGrid>
        <w:gridCol w:w="2539"/>
        <w:gridCol w:w="1990"/>
        <w:gridCol w:w="2526"/>
        <w:gridCol w:w="2012"/>
      </w:tblGrid>
      <w:tr w:rsidR="007A1EEE" w:rsidRPr="56308A4A" w14:paraId="7724BAB9" w14:textId="77777777" w:rsidTr="003533DA">
        <w:tc>
          <w:tcPr>
            <w:tcW w:w="2539" w:type="dxa"/>
          </w:tcPr>
          <w:p w14:paraId="40551D05" w14:textId="77777777" w:rsidR="007A1EEE" w:rsidRPr="56308A4A" w:rsidRDefault="007A1EEE" w:rsidP="003533DA">
            <w:pPr>
              <w:pStyle w:val="Brdtekst"/>
              <w:rPr>
                <w:b/>
                <w:bCs/>
              </w:rPr>
            </w:pPr>
            <w:r>
              <w:rPr>
                <w:b/>
                <w:bCs/>
              </w:rPr>
              <w:t xml:space="preserve">Ja: </w:t>
            </w:r>
          </w:p>
        </w:tc>
        <w:tc>
          <w:tcPr>
            <w:tcW w:w="1990" w:type="dxa"/>
          </w:tcPr>
          <w:p w14:paraId="1C471193" w14:textId="77777777" w:rsidR="007A1EEE" w:rsidRPr="56308A4A" w:rsidRDefault="007A1EEE" w:rsidP="003533DA">
            <w:pPr>
              <w:pStyle w:val="Brdtekst"/>
              <w:rPr>
                <w:b/>
                <w:bCs/>
              </w:rPr>
            </w:pPr>
          </w:p>
        </w:tc>
        <w:tc>
          <w:tcPr>
            <w:tcW w:w="2526" w:type="dxa"/>
          </w:tcPr>
          <w:p w14:paraId="6D79F630" w14:textId="77777777" w:rsidR="007A1EEE" w:rsidRPr="56308A4A" w:rsidRDefault="007A1EEE" w:rsidP="003533DA">
            <w:pPr>
              <w:pStyle w:val="Brdtekst"/>
              <w:rPr>
                <w:b/>
                <w:bCs/>
              </w:rPr>
            </w:pPr>
            <w:r>
              <w:rPr>
                <w:b/>
                <w:bCs/>
              </w:rPr>
              <w:t>Nei:</w:t>
            </w:r>
          </w:p>
        </w:tc>
        <w:tc>
          <w:tcPr>
            <w:tcW w:w="2012" w:type="dxa"/>
          </w:tcPr>
          <w:p w14:paraId="7AE67BB5" w14:textId="77777777" w:rsidR="007A1EEE" w:rsidRPr="56308A4A" w:rsidRDefault="007A1EEE" w:rsidP="003533DA">
            <w:pPr>
              <w:pStyle w:val="Brdtekst"/>
              <w:rPr>
                <w:b/>
                <w:bCs/>
              </w:rPr>
            </w:pPr>
          </w:p>
        </w:tc>
      </w:tr>
    </w:tbl>
    <w:tbl>
      <w:tblPr>
        <w:tblStyle w:val="Tabellrutenett"/>
        <w:tblW w:w="9045" w:type="dxa"/>
        <w:tblInd w:w="-5" w:type="dxa"/>
        <w:tblLayout w:type="fixed"/>
        <w:tblLook w:val="04A0" w:firstRow="1" w:lastRow="0" w:firstColumn="1" w:lastColumn="0" w:noHBand="0" w:noVBand="1"/>
      </w:tblPr>
      <w:tblGrid>
        <w:gridCol w:w="9045"/>
      </w:tblGrid>
      <w:tr w:rsidR="002B0AFE" w14:paraId="244EC242" w14:textId="77777777" w:rsidTr="3E3686E7">
        <w:trPr>
          <w:trHeight w:val="300"/>
        </w:trPr>
        <w:tc>
          <w:tcPr>
            <w:tcW w:w="9045" w:type="dxa"/>
          </w:tcPr>
          <w:p w14:paraId="25C067A0" w14:textId="64C117FF" w:rsidR="002B0AFE" w:rsidRDefault="002B0AFE" w:rsidP="00A6419D">
            <w:pPr>
              <w:pStyle w:val="Brdtekst"/>
              <w:numPr>
                <w:ilvl w:val="0"/>
                <w:numId w:val="39"/>
              </w:numPr>
              <w:rPr>
                <w:b/>
                <w:bCs/>
              </w:rPr>
            </w:pPr>
            <w:r w:rsidRPr="3E3686E7">
              <w:rPr>
                <w:b/>
                <w:bCs/>
              </w:rPr>
              <w:t xml:space="preserve">Ønsker </w:t>
            </w:r>
            <w:r w:rsidR="6383C28B" w:rsidRPr="3E3686E7">
              <w:rPr>
                <w:b/>
                <w:bCs/>
              </w:rPr>
              <w:t>dere</w:t>
            </w:r>
            <w:r w:rsidRPr="3E3686E7">
              <w:rPr>
                <w:b/>
                <w:bCs/>
              </w:rPr>
              <w:t xml:space="preserve"> bistand fra leverandør til </w:t>
            </w:r>
            <w:r w:rsidR="6680DD7C" w:rsidRPr="3E3686E7">
              <w:rPr>
                <w:b/>
                <w:bCs/>
              </w:rPr>
              <w:t xml:space="preserve">å </w:t>
            </w:r>
            <w:r w:rsidRPr="3E3686E7">
              <w:rPr>
                <w:b/>
                <w:bCs/>
              </w:rPr>
              <w:t xml:space="preserve">utarbeide tiltak? </w:t>
            </w:r>
          </w:p>
          <w:p w14:paraId="3DB91536" w14:textId="5EC28493" w:rsidR="002B0AFE" w:rsidRDefault="002B0AFE" w:rsidP="00A7746E">
            <w:pPr>
              <w:pStyle w:val="Brdtekst"/>
            </w:pPr>
            <w:r w:rsidRPr="3E3686E7">
              <w:rPr>
                <w:i/>
                <w:iCs/>
              </w:rPr>
              <w:t>Hvis du som risikoeier trenger bistand fra leverandør for å utarbeide tiltak som samsvarer med aktsomhetsnivå</w:t>
            </w:r>
            <w:r w:rsidR="1C0802DF" w:rsidRPr="3E3686E7">
              <w:rPr>
                <w:i/>
                <w:iCs/>
              </w:rPr>
              <w:t>ene</w:t>
            </w:r>
            <w:r w:rsidRPr="3E3686E7">
              <w:rPr>
                <w:i/>
                <w:iCs/>
              </w:rPr>
              <w:t xml:space="preserve">, må du oppgi det her. Det kan være utfordrende å </w:t>
            </w:r>
            <w:r w:rsidR="37DAA584" w:rsidRPr="3E3686E7">
              <w:rPr>
                <w:i/>
                <w:iCs/>
              </w:rPr>
              <w:t>finne</w:t>
            </w:r>
            <w:r w:rsidRPr="3E3686E7">
              <w:rPr>
                <w:i/>
                <w:iCs/>
              </w:rPr>
              <w:t xml:space="preserve"> riktige tiltak for objektet hvis man ikke har spesifikk erfaring med skred fra tidligere. Derfor anbefales det å søke </w:t>
            </w:r>
            <w:r w:rsidRPr="3E3686E7">
              <w:rPr>
                <w:i/>
                <w:iCs/>
              </w:rPr>
              <w:lastRenderedPageBreak/>
              <w:t>skredfaglig bistand for å utvikle relevante og presise tiltak i forbindelse med utarbeidelse</w:t>
            </w:r>
            <w:r w:rsidR="50E563AA" w:rsidRPr="3E3686E7">
              <w:rPr>
                <w:i/>
                <w:iCs/>
              </w:rPr>
              <w:t>n</w:t>
            </w:r>
            <w:r w:rsidRPr="3E3686E7">
              <w:rPr>
                <w:i/>
                <w:iCs/>
              </w:rPr>
              <w:t xml:space="preserve"> av en </w:t>
            </w:r>
            <w:r w:rsidR="00B14BEA" w:rsidRPr="3E3686E7">
              <w:rPr>
                <w:i/>
                <w:iCs/>
              </w:rPr>
              <w:t>tiltaksplan</w:t>
            </w:r>
            <w:r w:rsidRPr="3E3686E7">
              <w:rPr>
                <w:i/>
                <w:iCs/>
              </w:rPr>
              <w:t>.</w:t>
            </w:r>
          </w:p>
        </w:tc>
      </w:tr>
    </w:tbl>
    <w:tbl>
      <w:tblPr>
        <w:tblStyle w:val="Tabellrutenett"/>
        <w:tblW w:w="0" w:type="auto"/>
        <w:tblInd w:w="-5" w:type="dxa"/>
        <w:tblLook w:val="04A0" w:firstRow="1" w:lastRow="0" w:firstColumn="1" w:lastColumn="0" w:noHBand="0" w:noVBand="1"/>
      </w:tblPr>
      <w:tblGrid>
        <w:gridCol w:w="2539"/>
        <w:gridCol w:w="1990"/>
        <w:gridCol w:w="2526"/>
        <w:gridCol w:w="2012"/>
      </w:tblGrid>
      <w:tr w:rsidR="007A1EEE" w:rsidRPr="56308A4A" w14:paraId="6187CF91" w14:textId="77777777" w:rsidTr="003533DA">
        <w:tc>
          <w:tcPr>
            <w:tcW w:w="2539" w:type="dxa"/>
          </w:tcPr>
          <w:p w14:paraId="48FA347F" w14:textId="77777777" w:rsidR="007A1EEE" w:rsidRPr="56308A4A" w:rsidRDefault="007A1EEE" w:rsidP="003533DA">
            <w:pPr>
              <w:pStyle w:val="Brdtekst"/>
              <w:rPr>
                <w:b/>
                <w:bCs/>
              </w:rPr>
            </w:pPr>
            <w:r>
              <w:rPr>
                <w:b/>
                <w:bCs/>
              </w:rPr>
              <w:lastRenderedPageBreak/>
              <w:t xml:space="preserve">Ja: </w:t>
            </w:r>
          </w:p>
        </w:tc>
        <w:tc>
          <w:tcPr>
            <w:tcW w:w="1990" w:type="dxa"/>
          </w:tcPr>
          <w:p w14:paraId="41BCC839" w14:textId="77777777" w:rsidR="007A1EEE" w:rsidRPr="56308A4A" w:rsidRDefault="007A1EEE" w:rsidP="003533DA">
            <w:pPr>
              <w:pStyle w:val="Brdtekst"/>
              <w:rPr>
                <w:b/>
                <w:bCs/>
              </w:rPr>
            </w:pPr>
          </w:p>
        </w:tc>
        <w:tc>
          <w:tcPr>
            <w:tcW w:w="2526" w:type="dxa"/>
          </w:tcPr>
          <w:p w14:paraId="025A159E" w14:textId="77777777" w:rsidR="007A1EEE" w:rsidRPr="56308A4A" w:rsidRDefault="007A1EEE" w:rsidP="003533DA">
            <w:pPr>
              <w:pStyle w:val="Brdtekst"/>
              <w:rPr>
                <w:b/>
                <w:bCs/>
              </w:rPr>
            </w:pPr>
            <w:r>
              <w:rPr>
                <w:b/>
                <w:bCs/>
              </w:rPr>
              <w:t>Nei:</w:t>
            </w:r>
          </w:p>
        </w:tc>
        <w:tc>
          <w:tcPr>
            <w:tcW w:w="2012" w:type="dxa"/>
          </w:tcPr>
          <w:p w14:paraId="54FBF8E2" w14:textId="77777777" w:rsidR="007A1EEE" w:rsidRPr="56308A4A" w:rsidRDefault="007A1EEE" w:rsidP="003533DA">
            <w:pPr>
              <w:pStyle w:val="Brdtekst"/>
              <w:rPr>
                <w:b/>
                <w:bCs/>
              </w:rPr>
            </w:pPr>
          </w:p>
        </w:tc>
      </w:tr>
    </w:tbl>
    <w:tbl>
      <w:tblPr>
        <w:tblStyle w:val="Tabellrutenett"/>
        <w:tblW w:w="9045" w:type="dxa"/>
        <w:tblInd w:w="-5" w:type="dxa"/>
        <w:tblLayout w:type="fixed"/>
        <w:tblLook w:val="04A0" w:firstRow="1" w:lastRow="0" w:firstColumn="1" w:lastColumn="0" w:noHBand="0" w:noVBand="1"/>
      </w:tblPr>
      <w:tblGrid>
        <w:gridCol w:w="9045"/>
      </w:tblGrid>
      <w:tr w:rsidR="002B0AFE" w14:paraId="442A2AF7" w14:textId="77777777" w:rsidTr="3E3686E7">
        <w:tc>
          <w:tcPr>
            <w:tcW w:w="9045" w:type="dxa"/>
          </w:tcPr>
          <w:p w14:paraId="284FDEDB" w14:textId="7F05F7E9" w:rsidR="002B0AFE" w:rsidRDefault="4DA07E1F" w:rsidP="00032384">
            <w:pPr>
              <w:pStyle w:val="Brdtekst"/>
              <w:numPr>
                <w:ilvl w:val="0"/>
                <w:numId w:val="39"/>
              </w:numPr>
              <w:rPr>
                <w:b/>
                <w:bCs/>
              </w:rPr>
            </w:pPr>
            <w:r w:rsidRPr="3E3686E7">
              <w:rPr>
                <w:b/>
                <w:bCs/>
              </w:rPr>
              <w:t>Eventuelle v</w:t>
            </w:r>
            <w:r w:rsidR="002B0AFE" w:rsidRPr="3E3686E7">
              <w:rPr>
                <w:b/>
                <w:bCs/>
              </w:rPr>
              <w:t xml:space="preserve">edlegg med </w:t>
            </w:r>
            <w:r w:rsidR="4D137C2F" w:rsidRPr="3E3686E7">
              <w:rPr>
                <w:b/>
                <w:bCs/>
              </w:rPr>
              <w:t xml:space="preserve">relevant </w:t>
            </w:r>
            <w:r w:rsidR="002B0AFE" w:rsidRPr="3E3686E7">
              <w:rPr>
                <w:b/>
                <w:bCs/>
              </w:rPr>
              <w:t>informasjon som ikke er tilgjengelig i offentlige databaser (ta gjerne kontakt med kommunen/vegvesenet og spør eksplisitt om informasjon om skredhistorikk, skredfareutredninger og sikringstiltak):</w:t>
            </w:r>
          </w:p>
          <w:p w14:paraId="47394BFE" w14:textId="04406C52" w:rsidR="002B0AFE" w:rsidRPr="00DF586E" w:rsidRDefault="32B2BC4F" w:rsidP="3E3686E7">
            <w:pPr>
              <w:pStyle w:val="Brdtekst"/>
              <w:numPr>
                <w:ilvl w:val="0"/>
                <w:numId w:val="2"/>
              </w:numPr>
            </w:pPr>
            <w:r>
              <w:t>b</w:t>
            </w:r>
            <w:r w:rsidR="002B0AFE">
              <w:t>ilder (</w:t>
            </w:r>
            <w:r w:rsidR="6D866FBE">
              <w:t>B</w:t>
            </w:r>
            <w:r w:rsidR="002B0AFE">
              <w:t>ilder av objektet og/eller omgivelsene er svært nyttig for leverandøren</w:t>
            </w:r>
            <w:r w:rsidR="57AA77A5">
              <w:t>.</w:t>
            </w:r>
            <w:r w:rsidR="002B0AFE">
              <w:t>)</w:t>
            </w:r>
          </w:p>
          <w:p w14:paraId="7C252237" w14:textId="76EF3B64" w:rsidR="002B0AFE" w:rsidRPr="00DF586E" w:rsidRDefault="33A4486C" w:rsidP="00CE41EA">
            <w:pPr>
              <w:pStyle w:val="Brdtekst"/>
              <w:numPr>
                <w:ilvl w:val="0"/>
                <w:numId w:val="2"/>
              </w:numPr>
            </w:pPr>
            <w:r>
              <w:t>s</w:t>
            </w:r>
            <w:r w:rsidR="002B0AFE">
              <w:t>kredhistorikk (</w:t>
            </w:r>
            <w:r w:rsidR="0E3E9F56">
              <w:t>Oppgi k</w:t>
            </w:r>
            <w:r w:rsidR="002B0AFE">
              <w:t>jente skredhendelser i området eller i nærheten</w:t>
            </w:r>
            <w:r w:rsidR="3AB5CC19">
              <w:t>.</w:t>
            </w:r>
            <w:r w:rsidR="002B0AFE">
              <w:t xml:space="preserve"> </w:t>
            </w:r>
            <w:r w:rsidR="3C985853">
              <w:t>D</w:t>
            </w:r>
            <w:r w:rsidR="4B173D9A">
              <w:t>e</w:t>
            </w:r>
            <w:r w:rsidR="002B0AFE">
              <w:t>tte har stor betydning</w:t>
            </w:r>
            <w:r w:rsidR="08CA353F">
              <w:t xml:space="preserve"> for</w:t>
            </w:r>
            <w:r w:rsidR="002B0AFE">
              <w:t xml:space="preserve"> vurdering av snøskredfare og eksponering. </w:t>
            </w:r>
            <w:r w:rsidR="7A06F74D">
              <w:t xml:space="preserve">Oppgi </w:t>
            </w:r>
            <w:r w:rsidR="002B0AFE">
              <w:t>lengde</w:t>
            </w:r>
            <w:r w:rsidR="70A5C0CA">
              <w:t>n</w:t>
            </w:r>
            <w:r w:rsidR="002B0AFE">
              <w:t xml:space="preserve"> på utløp</w:t>
            </w:r>
            <w:r w:rsidR="00E75964">
              <w:t>et</w:t>
            </w:r>
            <w:r w:rsidR="002B0AFE">
              <w:t xml:space="preserve"> til tidligere snøskredhendelser </w:t>
            </w:r>
            <w:r w:rsidR="29FDED60">
              <w:t xml:space="preserve">hvis det </w:t>
            </w:r>
            <w:r w:rsidR="002B0AFE">
              <w:t>er kjent</w:t>
            </w:r>
            <w:r w:rsidR="5AE7CB49">
              <w:t>.</w:t>
            </w:r>
            <w:r w:rsidR="002B0AFE">
              <w:t>)</w:t>
            </w:r>
          </w:p>
          <w:p w14:paraId="379E9B1B" w14:textId="0CBFE823" w:rsidR="002B0AFE" w:rsidRPr="00DF586E" w:rsidRDefault="36274DE9" w:rsidP="00CE41EA">
            <w:pPr>
              <w:pStyle w:val="Brdtekst"/>
              <w:numPr>
                <w:ilvl w:val="0"/>
                <w:numId w:val="2"/>
              </w:numPr>
            </w:pPr>
            <w:r>
              <w:t>s</w:t>
            </w:r>
            <w:r w:rsidR="002B0AFE">
              <w:t>kredfareutredninger (</w:t>
            </w:r>
            <w:r w:rsidR="7D26AA8E">
              <w:t xml:space="preserve">Oppgi eventuelle </w:t>
            </w:r>
            <w:r w:rsidR="002B0AFE">
              <w:t>tidligere skredfareutredninger som dekker hele eller deler av området du ønsker å lage en skredvarslingsplan for)</w:t>
            </w:r>
          </w:p>
          <w:p w14:paraId="68EC168E" w14:textId="0BDFC19B" w:rsidR="002B0AFE" w:rsidRPr="00DB0D66" w:rsidRDefault="0749F9B4" w:rsidP="00CE41EA">
            <w:pPr>
              <w:pStyle w:val="Brdtekst"/>
              <w:numPr>
                <w:ilvl w:val="0"/>
                <w:numId w:val="2"/>
              </w:numPr>
              <w:rPr>
                <w:b/>
                <w:bCs/>
              </w:rPr>
            </w:pPr>
            <w:r>
              <w:t>s</w:t>
            </w:r>
            <w:r w:rsidR="002B0AFE">
              <w:t>ikringstiltak (</w:t>
            </w:r>
            <w:r w:rsidR="5774259E">
              <w:t>Oppgi</w:t>
            </w:r>
            <w:r w:rsidR="25435EBA">
              <w:t xml:space="preserve"> eventuelle </w:t>
            </w:r>
            <w:r w:rsidR="002B0AFE">
              <w:t xml:space="preserve">sikringstiltak </w:t>
            </w:r>
            <w:r w:rsidR="7B172103">
              <w:t xml:space="preserve">i området, og opplys om det er utført </w:t>
            </w:r>
            <w:r w:rsidR="002B0AFE">
              <w:t>stedsspesifikk snøskredvarsling</w:t>
            </w:r>
            <w:r w:rsidR="6E5C5A48">
              <w:t xml:space="preserve"> i området tidligere</w:t>
            </w:r>
            <w:r w:rsidR="59CFE1B7">
              <w:t>.</w:t>
            </w:r>
            <w:r w:rsidR="002B0AFE">
              <w:t>)</w:t>
            </w:r>
          </w:p>
        </w:tc>
      </w:tr>
      <w:tr w:rsidR="002F685C" w14:paraId="0A21478B" w14:textId="77777777" w:rsidTr="3E3686E7">
        <w:trPr>
          <w:trHeight w:val="1613"/>
        </w:trPr>
        <w:tc>
          <w:tcPr>
            <w:tcW w:w="9045" w:type="dxa"/>
          </w:tcPr>
          <w:p w14:paraId="185EDBC1" w14:textId="08EFD13E" w:rsidR="002F685C" w:rsidRDefault="5FB10C15" w:rsidP="002F685C">
            <w:pPr>
              <w:pStyle w:val="Brdtekst"/>
              <w:rPr>
                <w:b/>
                <w:bCs/>
              </w:rPr>
            </w:pPr>
            <w:r w:rsidRPr="3E3686E7">
              <w:rPr>
                <w:i/>
                <w:iCs/>
                <w:color w:val="EE0000"/>
              </w:rPr>
              <w:t>B</w:t>
            </w:r>
            <w:r w:rsidR="002F685C" w:rsidRPr="3E3686E7">
              <w:rPr>
                <w:i/>
                <w:iCs/>
                <w:color w:val="EE0000"/>
              </w:rPr>
              <w:t>eskriv</w:t>
            </w:r>
            <w:r w:rsidR="2FCE6A04" w:rsidRPr="3E3686E7">
              <w:rPr>
                <w:i/>
                <w:iCs/>
                <w:color w:val="EE0000"/>
              </w:rPr>
              <w:t xml:space="preserve"> kort hvilken</w:t>
            </w:r>
            <w:r w:rsidR="002F685C" w:rsidRPr="3E3686E7">
              <w:rPr>
                <w:i/>
                <w:iCs/>
                <w:color w:val="EE0000"/>
              </w:rPr>
              <w:t xml:space="preserve"> informasjon</w:t>
            </w:r>
            <w:r w:rsidR="0C6C24AD" w:rsidRPr="3E3686E7">
              <w:rPr>
                <w:i/>
                <w:iCs/>
                <w:color w:val="EE0000"/>
              </w:rPr>
              <w:t xml:space="preserve"> </w:t>
            </w:r>
            <w:r w:rsidR="1E520FD3" w:rsidRPr="3E3686E7">
              <w:rPr>
                <w:i/>
                <w:iCs/>
                <w:color w:val="EE0000"/>
              </w:rPr>
              <w:t>du har</w:t>
            </w:r>
            <w:r w:rsidR="002F685C" w:rsidRPr="3E3686E7">
              <w:rPr>
                <w:i/>
                <w:iCs/>
                <w:color w:val="EE0000"/>
              </w:rPr>
              <w:t xml:space="preserve"> vedlagt</w:t>
            </w:r>
            <w:r w:rsidR="2B339DA3" w:rsidRPr="3E3686E7">
              <w:rPr>
                <w:i/>
                <w:iCs/>
                <w:color w:val="EE0000"/>
              </w:rPr>
              <w:t>.</w:t>
            </w:r>
          </w:p>
        </w:tc>
      </w:tr>
      <w:tr w:rsidR="00892524" w14:paraId="111FEA02" w14:textId="77777777" w:rsidTr="00CE41EA">
        <w:tc>
          <w:tcPr>
            <w:tcW w:w="9045" w:type="dxa"/>
          </w:tcPr>
          <w:p w14:paraId="0E594104" w14:textId="733AF57D" w:rsidR="00892524" w:rsidRPr="00466DE1" w:rsidRDefault="00F77CC7" w:rsidP="3E3686E7">
            <w:pPr>
              <w:pStyle w:val="Brdtekst"/>
              <w:rPr>
                <w:i/>
                <w:iCs/>
                <w:color w:val="EE0000"/>
              </w:rPr>
            </w:pPr>
            <w:r w:rsidRPr="3E3686E7">
              <w:rPr>
                <w:rFonts w:asciiTheme="majorHAnsi" w:hAnsiTheme="majorHAnsi"/>
                <w:b/>
                <w:bCs/>
                <w:sz w:val="36"/>
                <w:szCs w:val="36"/>
              </w:rPr>
              <w:t xml:space="preserve">Hva må leverandøren </w:t>
            </w:r>
            <w:r w:rsidR="0012754A" w:rsidRPr="3E3686E7">
              <w:rPr>
                <w:rFonts w:asciiTheme="majorHAnsi" w:hAnsiTheme="majorHAnsi"/>
                <w:b/>
                <w:bCs/>
                <w:sz w:val="36"/>
                <w:szCs w:val="36"/>
              </w:rPr>
              <w:t xml:space="preserve">minimum </w:t>
            </w:r>
            <w:r w:rsidRPr="3E3686E7">
              <w:rPr>
                <w:rFonts w:asciiTheme="majorHAnsi" w:hAnsiTheme="majorHAnsi"/>
                <w:b/>
                <w:bCs/>
                <w:sz w:val="36"/>
                <w:szCs w:val="36"/>
              </w:rPr>
              <w:t>inkludere i tilbud</w:t>
            </w:r>
            <w:r w:rsidR="10212E6E" w:rsidRPr="3E3686E7">
              <w:rPr>
                <w:rFonts w:asciiTheme="majorHAnsi" w:hAnsiTheme="majorHAnsi"/>
                <w:b/>
                <w:bCs/>
                <w:sz w:val="36"/>
                <w:szCs w:val="36"/>
              </w:rPr>
              <w:t>et</w:t>
            </w:r>
            <w:r w:rsidRPr="3E3686E7">
              <w:rPr>
                <w:rFonts w:asciiTheme="majorHAnsi" w:hAnsiTheme="majorHAnsi"/>
                <w:b/>
                <w:bCs/>
                <w:sz w:val="36"/>
                <w:szCs w:val="36"/>
              </w:rPr>
              <w:t>?</w:t>
            </w:r>
          </w:p>
        </w:tc>
      </w:tr>
      <w:tr w:rsidR="00892524" w14:paraId="15050D74" w14:textId="77777777" w:rsidTr="3E3686E7">
        <w:tc>
          <w:tcPr>
            <w:tcW w:w="9045" w:type="dxa"/>
          </w:tcPr>
          <w:p w14:paraId="29D7AA18" w14:textId="28067B0E" w:rsidR="00892524" w:rsidRPr="00CE41EA" w:rsidRDefault="7A792381" w:rsidP="00CE41EA">
            <w:pPr>
              <w:pStyle w:val="Brdtekst"/>
              <w:numPr>
                <w:ilvl w:val="0"/>
                <w:numId w:val="1"/>
              </w:numPr>
            </w:pPr>
            <w:r w:rsidRPr="3E3686E7">
              <w:t>Bekreftelse på at l</w:t>
            </w:r>
            <w:r w:rsidR="003D7AA7" w:rsidRPr="00CE41EA">
              <w:t>everandør</w:t>
            </w:r>
            <w:r w:rsidR="400D1D2D" w:rsidRPr="3E3686E7">
              <w:t>en</w:t>
            </w:r>
            <w:r w:rsidR="000D3FBF" w:rsidRPr="00CE41EA">
              <w:t xml:space="preserve"> </w:t>
            </w:r>
            <w:r w:rsidR="003D7AA7" w:rsidRPr="00CE41EA">
              <w:t xml:space="preserve">skal følge </w:t>
            </w:r>
            <w:r w:rsidR="522B7575" w:rsidRPr="3E3686E7">
              <w:t xml:space="preserve">NVEs </w:t>
            </w:r>
            <w:r w:rsidR="003D7AA7" w:rsidRPr="00CE41EA">
              <w:t>veileder for stedsspesifikk snøskredvarsling</w:t>
            </w:r>
            <w:r w:rsidR="00C84308" w:rsidRPr="00CE41EA">
              <w:t>.</w:t>
            </w:r>
          </w:p>
          <w:p w14:paraId="65AC846F" w14:textId="1BAB9364" w:rsidR="003D7AA7" w:rsidRPr="00CE41EA" w:rsidRDefault="00AB0B56" w:rsidP="00CE41EA">
            <w:pPr>
              <w:pStyle w:val="Brdtekst"/>
              <w:numPr>
                <w:ilvl w:val="0"/>
                <w:numId w:val="1"/>
              </w:numPr>
            </w:pPr>
            <w:r w:rsidRPr="00CE41EA">
              <w:rPr>
                <w:b/>
                <w:bCs/>
              </w:rPr>
              <w:t>Egenerklæringsskjema</w:t>
            </w:r>
            <w:r w:rsidR="004D15B5" w:rsidRPr="00CE41EA">
              <w:t xml:space="preserve">. </w:t>
            </w:r>
            <w:r w:rsidR="002E3212" w:rsidRPr="3E3686E7">
              <w:t>I egenerklæringsskjema</w:t>
            </w:r>
            <w:r w:rsidR="6D39B6CC" w:rsidRPr="3E3686E7">
              <w:t>et</w:t>
            </w:r>
            <w:r w:rsidR="002E3212" w:rsidRPr="3E3686E7">
              <w:t xml:space="preserve"> går </w:t>
            </w:r>
            <w:r w:rsidR="177B3B54" w:rsidRPr="3E3686E7">
              <w:t>leverandøren</w:t>
            </w:r>
            <w:r w:rsidR="002E3212" w:rsidRPr="3E3686E7">
              <w:t xml:space="preserve"> god for at de har riktig kompetanse for å utføre oppdraget</w:t>
            </w:r>
            <w:r w:rsidR="00C84308" w:rsidRPr="3E3686E7">
              <w:t>.</w:t>
            </w:r>
          </w:p>
          <w:p w14:paraId="2A9A0C50" w14:textId="51BB12C3" w:rsidR="002E3212" w:rsidRPr="00CE41EA" w:rsidRDefault="000B5546" w:rsidP="00CE41EA">
            <w:pPr>
              <w:pStyle w:val="Brdtekst"/>
              <w:numPr>
                <w:ilvl w:val="0"/>
                <w:numId w:val="1"/>
              </w:numPr>
            </w:pPr>
            <w:r w:rsidRPr="00CE41EA">
              <w:rPr>
                <w:b/>
                <w:bCs/>
              </w:rPr>
              <w:t>Timer til beskrivelse av snøskredfaren og tiltakssoner</w:t>
            </w:r>
            <w:r w:rsidR="00D25CD4" w:rsidRPr="00CE41EA">
              <w:rPr>
                <w:b/>
                <w:bCs/>
              </w:rPr>
              <w:t>.</w:t>
            </w:r>
            <w:r w:rsidR="00CF2FB4" w:rsidRPr="00CE41EA">
              <w:t xml:space="preserve"> </w:t>
            </w:r>
            <w:r w:rsidR="00A8140A" w:rsidRPr="00CE41EA">
              <w:t>Beskrivelse av snøskredfaren er en prisbærende post. Ved kompliserte fjellsider med flere skredbaner vil skredvarslingsplanen bli mer omfattende. Leverandører skal levere et kartutsnitt av varslingsområdet. Det må dekke hele området som påvirker snøskredfaren til objektet, både løsne- og utløpsområde</w:t>
            </w:r>
            <w:r w:rsidR="00D25CD4" w:rsidRPr="00CE41EA">
              <w:t>r</w:t>
            </w:r>
            <w:r w:rsidR="00C84308" w:rsidRPr="00CE41EA">
              <w:t>.</w:t>
            </w:r>
          </w:p>
          <w:p w14:paraId="4A9C3DA3" w14:textId="1F9B8DC4" w:rsidR="005E3D17" w:rsidRPr="00CE41EA" w:rsidRDefault="005E3D17" w:rsidP="00CE41EA">
            <w:pPr>
              <w:pStyle w:val="Brdtekst"/>
              <w:numPr>
                <w:ilvl w:val="0"/>
                <w:numId w:val="1"/>
              </w:numPr>
            </w:pPr>
            <w:r w:rsidRPr="00CE41EA">
              <w:rPr>
                <w:b/>
                <w:bCs/>
              </w:rPr>
              <w:t>Timer til beskrivelse av omfang av varslingstjenesten</w:t>
            </w:r>
            <w:r w:rsidR="00D25CD4" w:rsidRPr="00CE41EA">
              <w:rPr>
                <w:b/>
                <w:bCs/>
              </w:rPr>
              <w:t>.</w:t>
            </w:r>
            <w:r w:rsidR="00C27222" w:rsidRPr="00CE41EA">
              <w:t xml:space="preserve"> </w:t>
            </w:r>
            <w:r w:rsidR="012BAC80" w:rsidRPr="3E3686E7">
              <w:t>Leverandøren</w:t>
            </w:r>
            <w:r w:rsidR="00C27222" w:rsidRPr="00CE41EA">
              <w:t xml:space="preserve"> skal prise</w:t>
            </w:r>
            <w:r w:rsidR="4C5F1DF4" w:rsidRPr="3E3686E7">
              <w:t xml:space="preserve"> inn</w:t>
            </w:r>
            <w:r w:rsidR="00C27222" w:rsidRPr="00CE41EA">
              <w:t xml:space="preserve"> timer for å vurdere lengde</w:t>
            </w:r>
            <w:r w:rsidR="4729A79E" w:rsidRPr="3E3686E7">
              <w:t>n</w:t>
            </w:r>
            <w:r w:rsidR="00C27222" w:rsidRPr="00CE41EA">
              <w:t xml:space="preserve"> på sesong</w:t>
            </w:r>
            <w:r w:rsidR="6D6BA8F1" w:rsidRPr="3E3686E7">
              <w:t>en</w:t>
            </w:r>
            <w:r w:rsidR="00C27222" w:rsidRPr="00CE41EA">
              <w:t xml:space="preserve"> og stipulert antall varsler. Leverandør</w:t>
            </w:r>
            <w:r w:rsidR="61A6AD65" w:rsidRPr="3E3686E7">
              <w:t>en</w:t>
            </w:r>
            <w:r w:rsidR="00C27222" w:rsidRPr="00CE41EA">
              <w:t xml:space="preserve"> skal også prise vurdering av mengde og type manuelle observasjoner, snødekkeundersøkelser (lokasjon og frekvens), vurdering av eksisterende instrumentering og behov for supplering</w:t>
            </w:r>
            <w:r w:rsidR="00C84308" w:rsidRPr="00CE41EA">
              <w:t>.</w:t>
            </w:r>
          </w:p>
          <w:p w14:paraId="747058A1" w14:textId="6F6E63CE" w:rsidR="00C27222" w:rsidRPr="00CE41EA" w:rsidRDefault="00C27222" w:rsidP="00CE41EA">
            <w:pPr>
              <w:pStyle w:val="Brdtekst"/>
              <w:numPr>
                <w:ilvl w:val="0"/>
                <w:numId w:val="1"/>
              </w:numPr>
            </w:pPr>
            <w:r w:rsidRPr="00CE41EA">
              <w:rPr>
                <w:b/>
                <w:bCs/>
              </w:rPr>
              <w:t>Timer til befaring</w:t>
            </w:r>
            <w:r w:rsidR="00D25CD4" w:rsidRPr="00CE41EA">
              <w:rPr>
                <w:b/>
                <w:bCs/>
              </w:rPr>
              <w:t>.</w:t>
            </w:r>
            <w:r w:rsidRPr="00CE41EA">
              <w:t xml:space="preserve"> </w:t>
            </w:r>
            <w:r w:rsidR="0012754A" w:rsidRPr="00CE41EA">
              <w:t>For å utarbeide en skredvarslingsplan i</w:t>
            </w:r>
            <w:r w:rsidR="3E89198A" w:rsidRPr="3E3686E7">
              <w:t xml:space="preserve"> henhold til</w:t>
            </w:r>
            <w:r w:rsidR="0012754A" w:rsidRPr="00CE41EA">
              <w:t xml:space="preserve"> veilederen er det nødvendig med befaring i varslingsområdet. Leverandør</w:t>
            </w:r>
            <w:r w:rsidR="54036956" w:rsidRPr="3E3686E7">
              <w:t>en</w:t>
            </w:r>
            <w:r w:rsidR="0012754A" w:rsidRPr="00CE41EA">
              <w:t xml:space="preserve"> skal prise inn befaring. Hvis befaring </w:t>
            </w:r>
            <w:r w:rsidR="630125E0" w:rsidRPr="3E3686E7">
              <w:t>ikke inngår i tilbudet</w:t>
            </w:r>
            <w:r w:rsidR="0012754A" w:rsidRPr="00CE41EA">
              <w:t xml:space="preserve">, skal </w:t>
            </w:r>
            <w:r w:rsidR="11D2A7EA" w:rsidRPr="3E3686E7">
              <w:t xml:space="preserve">leverandøren </w:t>
            </w:r>
            <w:r w:rsidR="0012754A" w:rsidRPr="00CE41EA">
              <w:t>begrunne</w:t>
            </w:r>
            <w:r w:rsidR="4CD4A4D0" w:rsidRPr="3E3686E7">
              <w:t xml:space="preserve"> dette</w:t>
            </w:r>
            <w:r w:rsidR="00C84308" w:rsidRPr="00CE41EA">
              <w:t>.</w:t>
            </w:r>
          </w:p>
        </w:tc>
      </w:tr>
    </w:tbl>
    <w:p w14:paraId="7251FE3C" w14:textId="77777777" w:rsidR="00AB667E" w:rsidRPr="001F39D8" w:rsidRDefault="00AB667E" w:rsidP="001F39D8">
      <w:pPr>
        <w:pStyle w:val="Brdtekst"/>
      </w:pPr>
    </w:p>
    <w:sectPr w:rsidR="00AB667E" w:rsidRPr="001F39D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9AB4" w14:textId="77777777" w:rsidR="00E17357" w:rsidRDefault="00E17357" w:rsidP="00DB559F">
      <w:pPr>
        <w:spacing w:line="240" w:lineRule="auto"/>
      </w:pPr>
      <w:r>
        <w:separator/>
      </w:r>
    </w:p>
  </w:endnote>
  <w:endnote w:type="continuationSeparator" w:id="0">
    <w:p w14:paraId="47A6AC06" w14:textId="77777777" w:rsidR="00E17357" w:rsidRDefault="00E17357" w:rsidP="00DB559F">
      <w:pPr>
        <w:spacing w:line="240" w:lineRule="auto"/>
      </w:pPr>
      <w:r>
        <w:continuationSeparator/>
      </w:r>
    </w:p>
  </w:endnote>
  <w:endnote w:type="continuationNotice" w:id="1">
    <w:p w14:paraId="1F003F7D" w14:textId="77777777" w:rsidR="00E17357" w:rsidRDefault="00E17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1482" w14:textId="77777777" w:rsidR="00E17357" w:rsidRDefault="00E17357" w:rsidP="00DB559F">
      <w:pPr>
        <w:spacing w:line="240" w:lineRule="auto"/>
      </w:pPr>
      <w:r>
        <w:separator/>
      </w:r>
    </w:p>
  </w:footnote>
  <w:footnote w:type="continuationSeparator" w:id="0">
    <w:p w14:paraId="3FE60FD1" w14:textId="77777777" w:rsidR="00E17357" w:rsidRDefault="00E17357" w:rsidP="00DB559F">
      <w:pPr>
        <w:spacing w:line="240" w:lineRule="auto"/>
      </w:pPr>
      <w:r>
        <w:continuationSeparator/>
      </w:r>
    </w:p>
  </w:footnote>
  <w:footnote w:type="continuationNotice" w:id="1">
    <w:p w14:paraId="3E975383" w14:textId="77777777" w:rsidR="00E17357" w:rsidRDefault="00E173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F5AC" w14:textId="0AADBF45" w:rsidR="00DB559F" w:rsidRDefault="00DB559F">
    <w:pPr>
      <w:pStyle w:val="Topptekst"/>
    </w:pPr>
    <w:r>
      <w:rPr>
        <w:noProof/>
      </w:rPr>
      <w:drawing>
        <wp:inline distT="114300" distB="114300" distL="114300" distR="114300" wp14:anchorId="468F7350" wp14:editId="01712754">
          <wp:extent cx="1371600" cy="647700"/>
          <wp:effectExtent l="0" t="0" r="0" b="0"/>
          <wp:docPr id="2" name="image1.png" descr="Et bilde som inneholder tekst, Font&#10;&#10;KI-generert innhold kan være feil."/>
          <wp:cNvGraphicFramePr/>
          <a:graphic xmlns:a="http://schemas.openxmlformats.org/drawingml/2006/main">
            <a:graphicData uri="http://schemas.openxmlformats.org/drawingml/2006/picture">
              <pic:pic xmlns:pic="http://schemas.openxmlformats.org/drawingml/2006/picture">
                <pic:nvPicPr>
                  <pic:cNvPr id="2" name="image1.png" descr="Et bilde som inneholder tekst, Font&#10;&#10;KI-generert innhold kan være feil."/>
                  <pic:cNvPicPr preferRelativeResize="0"/>
                </pic:nvPicPr>
                <pic:blipFill>
                  <a:blip r:embed="rId1"/>
                  <a:srcRect/>
                  <a:stretch>
                    <a:fillRect/>
                  </a:stretch>
                </pic:blipFill>
                <pic:spPr>
                  <a:xfrm>
                    <a:off x="0" y="0"/>
                    <a:ext cx="1406105" cy="647700"/>
                  </a:xfrm>
                  <a:prstGeom prst="rect">
                    <a:avLst/>
                  </a:prstGeom>
                  <a:ln/>
                </pic:spPr>
              </pic:pic>
            </a:graphicData>
          </a:graphic>
        </wp:inline>
      </w:drawing>
    </w:r>
  </w:p>
  <w:p w14:paraId="692AFBE3" w14:textId="77777777" w:rsidR="00DB559F" w:rsidRDefault="00DB55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7121"/>
    <w:multiLevelType w:val="hybridMultilevel"/>
    <w:tmpl w:val="C2A266F2"/>
    <w:lvl w:ilvl="0" w:tplc="29B21876">
      <w:start w:val="4"/>
      <w:numFmt w:val="bullet"/>
      <w:lvlText w:val="-"/>
      <w:lvlJc w:val="left"/>
      <w:pPr>
        <w:ind w:left="720" w:hanging="360"/>
      </w:pPr>
      <w:rPr>
        <w:rFonts w:ascii="Source Sans Pro" w:eastAsia="Times New Roman" w:hAnsi="Source Sans Pro"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A41856"/>
    <w:multiLevelType w:val="hybridMultilevel"/>
    <w:tmpl w:val="83C21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B035C5"/>
    <w:multiLevelType w:val="hybridMultilevel"/>
    <w:tmpl w:val="6834EB0A"/>
    <w:lvl w:ilvl="0" w:tplc="893ADF76">
      <w:start w:val="6"/>
      <w:numFmt w:val="bullet"/>
      <w:lvlText w:val="-"/>
      <w:lvlJc w:val="left"/>
      <w:pPr>
        <w:ind w:left="720" w:hanging="360"/>
      </w:pPr>
      <w:rPr>
        <w:rFonts w:ascii="Source Sans Pro" w:eastAsia="Times New Roman" w:hAnsi="Source Sans Pro"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754B39"/>
    <w:multiLevelType w:val="multilevel"/>
    <w:tmpl w:val="EA7AF282"/>
    <w:lvl w:ilvl="0">
      <w:start w:val="1"/>
      <w:numFmt w:val="ordinal"/>
      <w:pStyle w:val="NVEnummerertliste"/>
      <w:lvlText w:val="%1"/>
      <w:lvlJc w:val="left"/>
      <w:pPr>
        <w:tabs>
          <w:tab w:val="num" w:pos="851"/>
        </w:tabs>
        <w:ind w:left="851" w:hanging="284"/>
      </w:pPr>
      <w:rPr>
        <w:rFonts w:hint="default"/>
      </w:rPr>
    </w:lvl>
    <w:lvl w:ilvl="1">
      <w:start w:val="1"/>
      <w:numFmt w:val="bullet"/>
      <w:lvlText w:val=""/>
      <w:lvlJc w:val="left"/>
      <w:pPr>
        <w:tabs>
          <w:tab w:val="num" w:pos="1267"/>
        </w:tabs>
        <w:ind w:left="1134" w:hanging="227"/>
      </w:pPr>
      <w:rPr>
        <w:rFonts w:ascii="ZapfDingbats" w:hAnsi="ZapfDingbats" w:hint="default"/>
        <w:b w:val="0"/>
        <w:i w:val="0"/>
        <w:kern w:val="12"/>
        <w:position w:val="4"/>
        <w:sz w:val="12"/>
      </w:rPr>
    </w:lvl>
    <w:lvl w:ilvl="2">
      <w:start w:val="1"/>
      <w:numFmt w:val="bullet"/>
      <w:lvlText w:val=""/>
      <w:lvlJc w:val="left"/>
      <w:pPr>
        <w:tabs>
          <w:tab w:val="num" w:pos="1494"/>
        </w:tabs>
        <w:ind w:left="1361" w:hanging="227"/>
      </w:pPr>
      <w:rPr>
        <w:rFonts w:ascii="Symbol" w:hAnsi="Symbol" w:hint="default"/>
      </w:rPr>
    </w:lvl>
    <w:lvl w:ilvl="3">
      <w:start w:val="1"/>
      <w:numFmt w:val="none"/>
      <w:lvlText w:val=""/>
      <w:lvlJc w:val="left"/>
      <w:pPr>
        <w:tabs>
          <w:tab w:val="num" w:pos="2007"/>
        </w:tabs>
        <w:ind w:left="2007" w:hanging="360"/>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7"/>
      <w:lvlJc w:val="left"/>
      <w:pPr>
        <w:tabs>
          <w:tab w:val="num" w:pos="3087"/>
        </w:tabs>
        <w:ind w:left="3087" w:hanging="360"/>
      </w:pPr>
      <w:rPr>
        <w:rFonts w:hint="default"/>
      </w:rPr>
    </w:lvl>
    <w:lvl w:ilvl="7">
      <w:start w:val="1"/>
      <w:numFmt w:val="none"/>
      <w:lvlText w:val="%8"/>
      <w:lvlJc w:val="left"/>
      <w:pPr>
        <w:tabs>
          <w:tab w:val="num" w:pos="3447"/>
        </w:tabs>
        <w:ind w:left="3447" w:hanging="360"/>
      </w:pPr>
      <w:rPr>
        <w:rFonts w:hint="default"/>
      </w:rPr>
    </w:lvl>
    <w:lvl w:ilvl="8">
      <w:start w:val="1"/>
      <w:numFmt w:val="none"/>
      <w:lvlText w:val="%9"/>
      <w:lvlJc w:val="left"/>
      <w:pPr>
        <w:tabs>
          <w:tab w:val="num" w:pos="3807"/>
        </w:tabs>
        <w:ind w:left="3807" w:hanging="360"/>
      </w:pPr>
      <w:rPr>
        <w:rFonts w:hint="default"/>
      </w:rPr>
    </w:lvl>
  </w:abstractNum>
  <w:abstractNum w:abstractNumId="4" w15:restartNumberingAfterBreak="0">
    <w:nsid w:val="40EADDE2"/>
    <w:multiLevelType w:val="hybridMultilevel"/>
    <w:tmpl w:val="E042E8E0"/>
    <w:lvl w:ilvl="0" w:tplc="5D34240A">
      <w:start w:val="1"/>
      <w:numFmt w:val="bullet"/>
      <w:lvlText w:val=""/>
      <w:lvlJc w:val="left"/>
      <w:pPr>
        <w:ind w:left="720" w:hanging="360"/>
      </w:pPr>
      <w:rPr>
        <w:rFonts w:ascii="Symbol" w:hAnsi="Symbol" w:hint="default"/>
      </w:rPr>
    </w:lvl>
    <w:lvl w:ilvl="1" w:tplc="D602B506">
      <w:start w:val="1"/>
      <w:numFmt w:val="bullet"/>
      <w:lvlText w:val="o"/>
      <w:lvlJc w:val="left"/>
      <w:pPr>
        <w:ind w:left="1440" w:hanging="360"/>
      </w:pPr>
      <w:rPr>
        <w:rFonts w:ascii="Courier New" w:hAnsi="Courier New" w:hint="default"/>
      </w:rPr>
    </w:lvl>
    <w:lvl w:ilvl="2" w:tplc="308A8EAE">
      <w:start w:val="1"/>
      <w:numFmt w:val="bullet"/>
      <w:lvlText w:val=""/>
      <w:lvlJc w:val="left"/>
      <w:pPr>
        <w:ind w:left="2160" w:hanging="360"/>
      </w:pPr>
      <w:rPr>
        <w:rFonts w:ascii="Wingdings" w:hAnsi="Wingdings" w:hint="default"/>
      </w:rPr>
    </w:lvl>
    <w:lvl w:ilvl="3" w:tplc="0E92409C">
      <w:start w:val="1"/>
      <w:numFmt w:val="bullet"/>
      <w:lvlText w:val=""/>
      <w:lvlJc w:val="left"/>
      <w:pPr>
        <w:ind w:left="2880" w:hanging="360"/>
      </w:pPr>
      <w:rPr>
        <w:rFonts w:ascii="Symbol" w:hAnsi="Symbol" w:hint="default"/>
      </w:rPr>
    </w:lvl>
    <w:lvl w:ilvl="4" w:tplc="070A8B46">
      <w:start w:val="1"/>
      <w:numFmt w:val="bullet"/>
      <w:lvlText w:val="o"/>
      <w:lvlJc w:val="left"/>
      <w:pPr>
        <w:ind w:left="3600" w:hanging="360"/>
      </w:pPr>
      <w:rPr>
        <w:rFonts w:ascii="Courier New" w:hAnsi="Courier New" w:hint="default"/>
      </w:rPr>
    </w:lvl>
    <w:lvl w:ilvl="5" w:tplc="A49A13C8">
      <w:start w:val="1"/>
      <w:numFmt w:val="bullet"/>
      <w:lvlText w:val=""/>
      <w:lvlJc w:val="left"/>
      <w:pPr>
        <w:ind w:left="4320" w:hanging="360"/>
      </w:pPr>
      <w:rPr>
        <w:rFonts w:ascii="Wingdings" w:hAnsi="Wingdings" w:hint="default"/>
      </w:rPr>
    </w:lvl>
    <w:lvl w:ilvl="6" w:tplc="47588F2A">
      <w:start w:val="1"/>
      <w:numFmt w:val="bullet"/>
      <w:lvlText w:val=""/>
      <w:lvlJc w:val="left"/>
      <w:pPr>
        <w:ind w:left="5040" w:hanging="360"/>
      </w:pPr>
      <w:rPr>
        <w:rFonts w:ascii="Symbol" w:hAnsi="Symbol" w:hint="default"/>
      </w:rPr>
    </w:lvl>
    <w:lvl w:ilvl="7" w:tplc="B5DC4576">
      <w:start w:val="1"/>
      <w:numFmt w:val="bullet"/>
      <w:lvlText w:val="o"/>
      <w:lvlJc w:val="left"/>
      <w:pPr>
        <w:ind w:left="5760" w:hanging="360"/>
      </w:pPr>
      <w:rPr>
        <w:rFonts w:ascii="Courier New" w:hAnsi="Courier New" w:hint="default"/>
      </w:rPr>
    </w:lvl>
    <w:lvl w:ilvl="8" w:tplc="3CD2D8E2">
      <w:start w:val="1"/>
      <w:numFmt w:val="bullet"/>
      <w:lvlText w:val=""/>
      <w:lvlJc w:val="left"/>
      <w:pPr>
        <w:ind w:left="6480" w:hanging="360"/>
      </w:pPr>
      <w:rPr>
        <w:rFonts w:ascii="Wingdings" w:hAnsi="Wingdings" w:hint="default"/>
      </w:rPr>
    </w:lvl>
  </w:abstractNum>
  <w:abstractNum w:abstractNumId="5" w15:restartNumberingAfterBreak="0">
    <w:nsid w:val="5C2708D8"/>
    <w:multiLevelType w:val="hybridMultilevel"/>
    <w:tmpl w:val="6D526E18"/>
    <w:lvl w:ilvl="0" w:tplc="3D4E2CBE">
      <w:start w:val="1"/>
      <w:numFmt w:val="bullet"/>
      <w:pStyle w:val="Listeavsnitt"/>
      <w:lvlText w:val=""/>
      <w:lvlJc w:val="left"/>
      <w:pPr>
        <w:ind w:left="720" w:hanging="360"/>
      </w:pPr>
      <w:rPr>
        <w:rFonts w:ascii="Wingdings" w:hAnsi="Wingdings" w:hint="default"/>
      </w:rPr>
    </w:lvl>
    <w:lvl w:ilvl="1" w:tplc="C3A2C83E">
      <w:start w:val="1"/>
      <w:numFmt w:val="bullet"/>
      <w:lvlText w:val="o"/>
      <w:lvlJc w:val="left"/>
      <w:pPr>
        <w:ind w:left="1440" w:hanging="360"/>
      </w:pPr>
      <w:rPr>
        <w:rFonts w:ascii="Courier New" w:hAnsi="Courier New" w:hint="default"/>
      </w:rPr>
    </w:lvl>
    <w:lvl w:ilvl="2" w:tplc="7CA41B4E">
      <w:start w:val="1"/>
      <w:numFmt w:val="bullet"/>
      <w:lvlText w:val=""/>
      <w:lvlJc w:val="left"/>
      <w:pPr>
        <w:ind w:left="2160" w:hanging="360"/>
      </w:pPr>
      <w:rPr>
        <w:rFonts w:ascii="Wingdings" w:hAnsi="Wingdings" w:hint="default"/>
      </w:rPr>
    </w:lvl>
    <w:lvl w:ilvl="3" w:tplc="D76A8C14">
      <w:start w:val="1"/>
      <w:numFmt w:val="bullet"/>
      <w:lvlText w:val=""/>
      <w:lvlJc w:val="left"/>
      <w:pPr>
        <w:ind w:left="2880" w:hanging="360"/>
      </w:pPr>
      <w:rPr>
        <w:rFonts w:ascii="Symbol" w:hAnsi="Symbol" w:hint="default"/>
      </w:rPr>
    </w:lvl>
    <w:lvl w:ilvl="4" w:tplc="4C5CFAAC">
      <w:start w:val="1"/>
      <w:numFmt w:val="bullet"/>
      <w:lvlText w:val="o"/>
      <w:lvlJc w:val="left"/>
      <w:pPr>
        <w:ind w:left="3600" w:hanging="360"/>
      </w:pPr>
      <w:rPr>
        <w:rFonts w:ascii="Courier New" w:hAnsi="Courier New" w:hint="default"/>
      </w:rPr>
    </w:lvl>
    <w:lvl w:ilvl="5" w:tplc="40429634">
      <w:start w:val="1"/>
      <w:numFmt w:val="bullet"/>
      <w:lvlText w:val=""/>
      <w:lvlJc w:val="left"/>
      <w:pPr>
        <w:ind w:left="4320" w:hanging="360"/>
      </w:pPr>
      <w:rPr>
        <w:rFonts w:ascii="Wingdings" w:hAnsi="Wingdings" w:hint="default"/>
      </w:rPr>
    </w:lvl>
    <w:lvl w:ilvl="6" w:tplc="BABA0844">
      <w:start w:val="1"/>
      <w:numFmt w:val="bullet"/>
      <w:lvlText w:val=""/>
      <w:lvlJc w:val="left"/>
      <w:pPr>
        <w:ind w:left="5040" w:hanging="360"/>
      </w:pPr>
      <w:rPr>
        <w:rFonts w:ascii="Symbol" w:hAnsi="Symbol" w:hint="default"/>
      </w:rPr>
    </w:lvl>
    <w:lvl w:ilvl="7" w:tplc="6A048E82">
      <w:start w:val="1"/>
      <w:numFmt w:val="bullet"/>
      <w:lvlText w:val="o"/>
      <w:lvlJc w:val="left"/>
      <w:pPr>
        <w:ind w:left="5760" w:hanging="360"/>
      </w:pPr>
      <w:rPr>
        <w:rFonts w:ascii="Courier New" w:hAnsi="Courier New" w:hint="default"/>
      </w:rPr>
    </w:lvl>
    <w:lvl w:ilvl="8" w:tplc="A54CD9FE">
      <w:start w:val="1"/>
      <w:numFmt w:val="bullet"/>
      <w:lvlText w:val=""/>
      <w:lvlJc w:val="left"/>
      <w:pPr>
        <w:ind w:left="6480" w:hanging="360"/>
      </w:pPr>
      <w:rPr>
        <w:rFonts w:ascii="Wingdings" w:hAnsi="Wingdings" w:hint="default"/>
      </w:rPr>
    </w:lvl>
  </w:abstractNum>
  <w:abstractNum w:abstractNumId="6" w15:restartNumberingAfterBreak="0">
    <w:nsid w:val="76C35A22"/>
    <w:multiLevelType w:val="multilevel"/>
    <w:tmpl w:val="44F007A2"/>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851" w:hanging="851"/>
      </w:pPr>
      <w:rPr>
        <w:rFonts w:hint="default"/>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tabs>
          <w:tab w:val="num" w:pos="1418"/>
        </w:tabs>
        <w:ind w:left="1276" w:hanging="1276"/>
      </w:pPr>
      <w:rPr>
        <w:rFonts w:hint="default"/>
      </w:rPr>
    </w:lvl>
    <w:lvl w:ilvl="7">
      <w:start w:val="1"/>
      <w:numFmt w:val="decimal"/>
      <w:pStyle w:val="Overskrift8"/>
      <w:lvlText w:val="%1.%2.%3.%4.%5.%6.%7.%8"/>
      <w:lvlJc w:val="left"/>
      <w:pPr>
        <w:tabs>
          <w:tab w:val="num" w:pos="1418"/>
        </w:tabs>
        <w:ind w:left="1418" w:hanging="1418"/>
      </w:pPr>
      <w:rPr>
        <w:rFonts w:hint="default"/>
      </w:rPr>
    </w:lvl>
    <w:lvl w:ilvl="8">
      <w:start w:val="1"/>
      <w:numFmt w:val="decimal"/>
      <w:pStyle w:val="Overskrift9"/>
      <w:lvlText w:val="%1.%2.%3.%4.%5.%6.%7.%8.%9"/>
      <w:lvlJc w:val="left"/>
      <w:pPr>
        <w:ind w:left="1559" w:hanging="1559"/>
      </w:pPr>
      <w:rPr>
        <w:rFonts w:hint="default"/>
      </w:rPr>
    </w:lvl>
  </w:abstractNum>
  <w:abstractNum w:abstractNumId="7" w15:restartNumberingAfterBreak="0">
    <w:nsid w:val="771F746B"/>
    <w:multiLevelType w:val="hybridMultilevel"/>
    <w:tmpl w:val="323A60E4"/>
    <w:lvl w:ilvl="0" w:tplc="658C0702">
      <w:start w:val="1"/>
      <w:numFmt w:val="bullet"/>
      <w:lvlText w:val=""/>
      <w:lvlJc w:val="left"/>
      <w:pPr>
        <w:ind w:left="720" w:hanging="360"/>
      </w:pPr>
      <w:rPr>
        <w:rFonts w:ascii="Symbol" w:hAnsi="Symbol" w:hint="default"/>
      </w:rPr>
    </w:lvl>
    <w:lvl w:ilvl="1" w:tplc="2D9E7456">
      <w:start w:val="1"/>
      <w:numFmt w:val="bullet"/>
      <w:lvlText w:val="o"/>
      <w:lvlJc w:val="left"/>
      <w:pPr>
        <w:ind w:left="1440" w:hanging="360"/>
      </w:pPr>
      <w:rPr>
        <w:rFonts w:ascii="Courier New" w:hAnsi="Courier New" w:hint="default"/>
      </w:rPr>
    </w:lvl>
    <w:lvl w:ilvl="2" w:tplc="A9440514">
      <w:start w:val="1"/>
      <w:numFmt w:val="bullet"/>
      <w:lvlText w:val=""/>
      <w:lvlJc w:val="left"/>
      <w:pPr>
        <w:ind w:left="2160" w:hanging="360"/>
      </w:pPr>
      <w:rPr>
        <w:rFonts w:ascii="Wingdings" w:hAnsi="Wingdings" w:hint="default"/>
      </w:rPr>
    </w:lvl>
    <w:lvl w:ilvl="3" w:tplc="1D64FA94">
      <w:start w:val="1"/>
      <w:numFmt w:val="bullet"/>
      <w:lvlText w:val=""/>
      <w:lvlJc w:val="left"/>
      <w:pPr>
        <w:ind w:left="2880" w:hanging="360"/>
      </w:pPr>
      <w:rPr>
        <w:rFonts w:ascii="Symbol" w:hAnsi="Symbol" w:hint="default"/>
      </w:rPr>
    </w:lvl>
    <w:lvl w:ilvl="4" w:tplc="9A4A89AA">
      <w:start w:val="1"/>
      <w:numFmt w:val="bullet"/>
      <w:lvlText w:val="o"/>
      <w:lvlJc w:val="left"/>
      <w:pPr>
        <w:ind w:left="3600" w:hanging="360"/>
      </w:pPr>
      <w:rPr>
        <w:rFonts w:ascii="Courier New" w:hAnsi="Courier New" w:hint="default"/>
      </w:rPr>
    </w:lvl>
    <w:lvl w:ilvl="5" w:tplc="C0C037DA">
      <w:start w:val="1"/>
      <w:numFmt w:val="bullet"/>
      <w:lvlText w:val=""/>
      <w:lvlJc w:val="left"/>
      <w:pPr>
        <w:ind w:left="4320" w:hanging="360"/>
      </w:pPr>
      <w:rPr>
        <w:rFonts w:ascii="Wingdings" w:hAnsi="Wingdings" w:hint="default"/>
      </w:rPr>
    </w:lvl>
    <w:lvl w:ilvl="6" w:tplc="0C9E7B32">
      <w:start w:val="1"/>
      <w:numFmt w:val="bullet"/>
      <w:lvlText w:val=""/>
      <w:lvlJc w:val="left"/>
      <w:pPr>
        <w:ind w:left="5040" w:hanging="360"/>
      </w:pPr>
      <w:rPr>
        <w:rFonts w:ascii="Symbol" w:hAnsi="Symbol" w:hint="default"/>
      </w:rPr>
    </w:lvl>
    <w:lvl w:ilvl="7" w:tplc="A58A11FA">
      <w:start w:val="1"/>
      <w:numFmt w:val="bullet"/>
      <w:lvlText w:val="o"/>
      <w:lvlJc w:val="left"/>
      <w:pPr>
        <w:ind w:left="5760" w:hanging="360"/>
      </w:pPr>
      <w:rPr>
        <w:rFonts w:ascii="Courier New" w:hAnsi="Courier New" w:hint="default"/>
      </w:rPr>
    </w:lvl>
    <w:lvl w:ilvl="8" w:tplc="ED569708">
      <w:start w:val="1"/>
      <w:numFmt w:val="bullet"/>
      <w:lvlText w:val=""/>
      <w:lvlJc w:val="left"/>
      <w:pPr>
        <w:ind w:left="6480" w:hanging="360"/>
      </w:pPr>
      <w:rPr>
        <w:rFonts w:ascii="Wingdings" w:hAnsi="Wingdings" w:hint="default"/>
      </w:rPr>
    </w:lvl>
  </w:abstractNum>
  <w:abstractNum w:abstractNumId="8" w15:restartNumberingAfterBreak="0">
    <w:nsid w:val="7A02727E"/>
    <w:multiLevelType w:val="hybridMultilevel"/>
    <w:tmpl w:val="5A667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B1389A"/>
    <w:multiLevelType w:val="singleLevel"/>
    <w:tmpl w:val="DC8A4FAA"/>
    <w:lvl w:ilvl="0">
      <w:start w:val="1"/>
      <w:numFmt w:val="bullet"/>
      <w:pStyle w:val="NVEpunktliste"/>
      <w:lvlText w:val=""/>
      <w:lvlJc w:val="left"/>
      <w:pPr>
        <w:tabs>
          <w:tab w:val="num" w:pos="851"/>
        </w:tabs>
        <w:ind w:left="851" w:hanging="284"/>
      </w:pPr>
      <w:rPr>
        <w:rFonts w:ascii="ZapfDingbats" w:hAnsi="ZapfDingbats" w:hint="default"/>
        <w:sz w:val="12"/>
      </w:rPr>
    </w:lvl>
  </w:abstractNum>
  <w:num w:numId="1" w16cid:durableId="928587566">
    <w:abstractNumId w:val="7"/>
  </w:num>
  <w:num w:numId="2" w16cid:durableId="416638951">
    <w:abstractNumId w:val="4"/>
  </w:num>
  <w:num w:numId="3" w16cid:durableId="338242498">
    <w:abstractNumId w:val="9"/>
  </w:num>
  <w:num w:numId="4" w16cid:durableId="1682274548">
    <w:abstractNumId w:val="3"/>
  </w:num>
  <w:num w:numId="5" w16cid:durableId="1763799874">
    <w:abstractNumId w:val="6"/>
  </w:num>
  <w:num w:numId="6" w16cid:durableId="146945989">
    <w:abstractNumId w:val="6"/>
  </w:num>
  <w:num w:numId="7" w16cid:durableId="1119641392">
    <w:abstractNumId w:val="6"/>
  </w:num>
  <w:num w:numId="8" w16cid:durableId="1834369814">
    <w:abstractNumId w:val="6"/>
  </w:num>
  <w:num w:numId="9" w16cid:durableId="1483228996">
    <w:abstractNumId w:val="6"/>
  </w:num>
  <w:num w:numId="10" w16cid:durableId="1347755600">
    <w:abstractNumId w:val="6"/>
  </w:num>
  <w:num w:numId="11" w16cid:durableId="447891678">
    <w:abstractNumId w:val="6"/>
  </w:num>
  <w:num w:numId="12" w16cid:durableId="980772895">
    <w:abstractNumId w:val="6"/>
  </w:num>
  <w:num w:numId="13" w16cid:durableId="786002546">
    <w:abstractNumId w:val="5"/>
  </w:num>
  <w:num w:numId="14" w16cid:durableId="1334607239">
    <w:abstractNumId w:val="9"/>
  </w:num>
  <w:num w:numId="15" w16cid:durableId="1988702026">
    <w:abstractNumId w:val="3"/>
  </w:num>
  <w:num w:numId="16" w16cid:durableId="449280837">
    <w:abstractNumId w:val="6"/>
  </w:num>
  <w:num w:numId="17" w16cid:durableId="1553031250">
    <w:abstractNumId w:val="6"/>
  </w:num>
  <w:num w:numId="18" w16cid:durableId="1759328959">
    <w:abstractNumId w:val="6"/>
  </w:num>
  <w:num w:numId="19" w16cid:durableId="1942714748">
    <w:abstractNumId w:val="6"/>
  </w:num>
  <w:num w:numId="20" w16cid:durableId="1342779499">
    <w:abstractNumId w:val="6"/>
  </w:num>
  <w:num w:numId="21" w16cid:durableId="970404890">
    <w:abstractNumId w:val="6"/>
  </w:num>
  <w:num w:numId="22" w16cid:durableId="197662819">
    <w:abstractNumId w:val="6"/>
  </w:num>
  <w:num w:numId="23" w16cid:durableId="943879899">
    <w:abstractNumId w:val="6"/>
  </w:num>
  <w:num w:numId="24" w16cid:durableId="51588597">
    <w:abstractNumId w:val="5"/>
  </w:num>
  <w:num w:numId="25" w16cid:durableId="1141072534">
    <w:abstractNumId w:val="9"/>
  </w:num>
  <w:num w:numId="26" w16cid:durableId="1752505806">
    <w:abstractNumId w:val="3"/>
  </w:num>
  <w:num w:numId="27" w16cid:durableId="916936747">
    <w:abstractNumId w:val="6"/>
  </w:num>
  <w:num w:numId="28" w16cid:durableId="205409422">
    <w:abstractNumId w:val="6"/>
  </w:num>
  <w:num w:numId="29" w16cid:durableId="162011222">
    <w:abstractNumId w:val="6"/>
  </w:num>
  <w:num w:numId="30" w16cid:durableId="445122171">
    <w:abstractNumId w:val="6"/>
  </w:num>
  <w:num w:numId="31" w16cid:durableId="802387903">
    <w:abstractNumId w:val="6"/>
  </w:num>
  <w:num w:numId="32" w16cid:durableId="653141626">
    <w:abstractNumId w:val="6"/>
  </w:num>
  <w:num w:numId="33" w16cid:durableId="645741635">
    <w:abstractNumId w:val="6"/>
  </w:num>
  <w:num w:numId="34" w16cid:durableId="378170291">
    <w:abstractNumId w:val="6"/>
  </w:num>
  <w:num w:numId="35" w16cid:durableId="1859082503">
    <w:abstractNumId w:val="5"/>
  </w:num>
  <w:num w:numId="36" w16cid:durableId="324555240">
    <w:abstractNumId w:val="9"/>
  </w:num>
  <w:num w:numId="37" w16cid:durableId="1665161901">
    <w:abstractNumId w:val="3"/>
  </w:num>
  <w:num w:numId="38" w16cid:durableId="518933820">
    <w:abstractNumId w:val="1"/>
  </w:num>
  <w:num w:numId="39" w16cid:durableId="1213032742">
    <w:abstractNumId w:val="8"/>
  </w:num>
  <w:num w:numId="40" w16cid:durableId="358508035">
    <w:abstractNumId w:val="2"/>
  </w:num>
  <w:num w:numId="41" w16cid:durableId="46905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9F"/>
    <w:rsid w:val="00000ADB"/>
    <w:rsid w:val="00001475"/>
    <w:rsid w:val="00032384"/>
    <w:rsid w:val="00032A36"/>
    <w:rsid w:val="00034DE4"/>
    <w:rsid w:val="00034DF9"/>
    <w:rsid w:val="00040135"/>
    <w:rsid w:val="00050356"/>
    <w:rsid w:val="00061920"/>
    <w:rsid w:val="00070905"/>
    <w:rsid w:val="000756FA"/>
    <w:rsid w:val="000761B0"/>
    <w:rsid w:val="000823F2"/>
    <w:rsid w:val="00083707"/>
    <w:rsid w:val="000A32DB"/>
    <w:rsid w:val="000A44C2"/>
    <w:rsid w:val="000B5546"/>
    <w:rsid w:val="000C15FE"/>
    <w:rsid w:val="000D3FBF"/>
    <w:rsid w:val="000D7604"/>
    <w:rsid w:val="000E17C4"/>
    <w:rsid w:val="000F6185"/>
    <w:rsid w:val="00103C8A"/>
    <w:rsid w:val="0011095B"/>
    <w:rsid w:val="00120E3C"/>
    <w:rsid w:val="001229DB"/>
    <w:rsid w:val="00126C61"/>
    <w:rsid w:val="0012754A"/>
    <w:rsid w:val="001344A3"/>
    <w:rsid w:val="00146D64"/>
    <w:rsid w:val="00161D8A"/>
    <w:rsid w:val="00171C60"/>
    <w:rsid w:val="0018349A"/>
    <w:rsid w:val="001856B7"/>
    <w:rsid w:val="00186A45"/>
    <w:rsid w:val="001A241A"/>
    <w:rsid w:val="001B16B8"/>
    <w:rsid w:val="001E3C9F"/>
    <w:rsid w:val="001F39D8"/>
    <w:rsid w:val="00206B00"/>
    <w:rsid w:val="00206DE0"/>
    <w:rsid w:val="00212CEA"/>
    <w:rsid w:val="002314F9"/>
    <w:rsid w:val="00233757"/>
    <w:rsid w:val="00235AC0"/>
    <w:rsid w:val="00241CF1"/>
    <w:rsid w:val="00265D3F"/>
    <w:rsid w:val="0026650E"/>
    <w:rsid w:val="002754C1"/>
    <w:rsid w:val="00283BEF"/>
    <w:rsid w:val="002A1F33"/>
    <w:rsid w:val="002A57CC"/>
    <w:rsid w:val="002B0AFE"/>
    <w:rsid w:val="002B5018"/>
    <w:rsid w:val="002D30E4"/>
    <w:rsid w:val="002D525F"/>
    <w:rsid w:val="002D685E"/>
    <w:rsid w:val="002D6986"/>
    <w:rsid w:val="002E3212"/>
    <w:rsid w:val="002E53E4"/>
    <w:rsid w:val="002F685C"/>
    <w:rsid w:val="00305219"/>
    <w:rsid w:val="003066B4"/>
    <w:rsid w:val="00310A4A"/>
    <w:rsid w:val="0031639A"/>
    <w:rsid w:val="00316C60"/>
    <w:rsid w:val="003257A4"/>
    <w:rsid w:val="00326D83"/>
    <w:rsid w:val="00331E88"/>
    <w:rsid w:val="00333B60"/>
    <w:rsid w:val="003710FC"/>
    <w:rsid w:val="00372FBC"/>
    <w:rsid w:val="00373B84"/>
    <w:rsid w:val="00373E6C"/>
    <w:rsid w:val="003B057C"/>
    <w:rsid w:val="003C0C66"/>
    <w:rsid w:val="003C3A81"/>
    <w:rsid w:val="003C7BAE"/>
    <w:rsid w:val="003D7AA7"/>
    <w:rsid w:val="0040140D"/>
    <w:rsid w:val="00405C94"/>
    <w:rsid w:val="0041674A"/>
    <w:rsid w:val="00426204"/>
    <w:rsid w:val="004327BA"/>
    <w:rsid w:val="0043528D"/>
    <w:rsid w:val="00443902"/>
    <w:rsid w:val="00445440"/>
    <w:rsid w:val="00462A06"/>
    <w:rsid w:val="00466DE1"/>
    <w:rsid w:val="004A3C5A"/>
    <w:rsid w:val="004C69C7"/>
    <w:rsid w:val="004D15B5"/>
    <w:rsid w:val="004D1EDA"/>
    <w:rsid w:val="004E0F7A"/>
    <w:rsid w:val="004E11B5"/>
    <w:rsid w:val="004E433D"/>
    <w:rsid w:val="004E76C4"/>
    <w:rsid w:val="0051218B"/>
    <w:rsid w:val="005164BB"/>
    <w:rsid w:val="00520C6E"/>
    <w:rsid w:val="005231F3"/>
    <w:rsid w:val="00533CA9"/>
    <w:rsid w:val="0054256C"/>
    <w:rsid w:val="00552D93"/>
    <w:rsid w:val="00562632"/>
    <w:rsid w:val="00576295"/>
    <w:rsid w:val="005838F7"/>
    <w:rsid w:val="0059016A"/>
    <w:rsid w:val="00590D55"/>
    <w:rsid w:val="005B37DE"/>
    <w:rsid w:val="005B4C20"/>
    <w:rsid w:val="005B54CD"/>
    <w:rsid w:val="005D0589"/>
    <w:rsid w:val="005D0B8F"/>
    <w:rsid w:val="005D1E1C"/>
    <w:rsid w:val="005D6456"/>
    <w:rsid w:val="005E1585"/>
    <w:rsid w:val="005E2340"/>
    <w:rsid w:val="005E3D17"/>
    <w:rsid w:val="005F7FC9"/>
    <w:rsid w:val="006056A4"/>
    <w:rsid w:val="00610E92"/>
    <w:rsid w:val="00616558"/>
    <w:rsid w:val="00630867"/>
    <w:rsid w:val="00652993"/>
    <w:rsid w:val="0066244E"/>
    <w:rsid w:val="00662B86"/>
    <w:rsid w:val="00684CAA"/>
    <w:rsid w:val="006A2C69"/>
    <w:rsid w:val="006A6FD1"/>
    <w:rsid w:val="006B52C0"/>
    <w:rsid w:val="006D559C"/>
    <w:rsid w:val="006E0C08"/>
    <w:rsid w:val="006F1686"/>
    <w:rsid w:val="006F407E"/>
    <w:rsid w:val="00712ECD"/>
    <w:rsid w:val="00715490"/>
    <w:rsid w:val="00721412"/>
    <w:rsid w:val="00734CAE"/>
    <w:rsid w:val="00747EC7"/>
    <w:rsid w:val="00760C5A"/>
    <w:rsid w:val="00762FDE"/>
    <w:rsid w:val="00764998"/>
    <w:rsid w:val="007838E1"/>
    <w:rsid w:val="00784085"/>
    <w:rsid w:val="007A1EEE"/>
    <w:rsid w:val="007C2F52"/>
    <w:rsid w:val="007E7E85"/>
    <w:rsid w:val="007F26D6"/>
    <w:rsid w:val="00802DE0"/>
    <w:rsid w:val="0081053E"/>
    <w:rsid w:val="00813790"/>
    <w:rsid w:val="00817C43"/>
    <w:rsid w:val="008236ED"/>
    <w:rsid w:val="00847862"/>
    <w:rsid w:val="00855AE0"/>
    <w:rsid w:val="00886BFF"/>
    <w:rsid w:val="008877D3"/>
    <w:rsid w:val="00892524"/>
    <w:rsid w:val="008A50CD"/>
    <w:rsid w:val="008A6A4E"/>
    <w:rsid w:val="008B443C"/>
    <w:rsid w:val="008E59EC"/>
    <w:rsid w:val="008F4143"/>
    <w:rsid w:val="00901FB0"/>
    <w:rsid w:val="0091555C"/>
    <w:rsid w:val="00920022"/>
    <w:rsid w:val="00933290"/>
    <w:rsid w:val="00935806"/>
    <w:rsid w:val="0095195B"/>
    <w:rsid w:val="009718D4"/>
    <w:rsid w:val="00977CDB"/>
    <w:rsid w:val="0098046F"/>
    <w:rsid w:val="00982EB3"/>
    <w:rsid w:val="00984653"/>
    <w:rsid w:val="009866AE"/>
    <w:rsid w:val="009A23F1"/>
    <w:rsid w:val="009A3287"/>
    <w:rsid w:val="009A4BDF"/>
    <w:rsid w:val="009D2878"/>
    <w:rsid w:val="009D7D63"/>
    <w:rsid w:val="009E6155"/>
    <w:rsid w:val="009E75FF"/>
    <w:rsid w:val="00A00402"/>
    <w:rsid w:val="00A529FD"/>
    <w:rsid w:val="00A5522D"/>
    <w:rsid w:val="00A55F39"/>
    <w:rsid w:val="00A6419D"/>
    <w:rsid w:val="00A75476"/>
    <w:rsid w:val="00A7611E"/>
    <w:rsid w:val="00A7746E"/>
    <w:rsid w:val="00A8140A"/>
    <w:rsid w:val="00A816D9"/>
    <w:rsid w:val="00A93361"/>
    <w:rsid w:val="00AA68D3"/>
    <w:rsid w:val="00AB0B56"/>
    <w:rsid w:val="00AB667E"/>
    <w:rsid w:val="00AB714F"/>
    <w:rsid w:val="00AB7E20"/>
    <w:rsid w:val="00AC141F"/>
    <w:rsid w:val="00AC6B2C"/>
    <w:rsid w:val="00AC7B48"/>
    <w:rsid w:val="00AD537E"/>
    <w:rsid w:val="00AD68AE"/>
    <w:rsid w:val="00AE5625"/>
    <w:rsid w:val="00AE6919"/>
    <w:rsid w:val="00AF4134"/>
    <w:rsid w:val="00B0182B"/>
    <w:rsid w:val="00B14BEA"/>
    <w:rsid w:val="00B250CD"/>
    <w:rsid w:val="00B30239"/>
    <w:rsid w:val="00B45E86"/>
    <w:rsid w:val="00B46AEE"/>
    <w:rsid w:val="00B479DA"/>
    <w:rsid w:val="00B510BC"/>
    <w:rsid w:val="00B63D54"/>
    <w:rsid w:val="00B659A6"/>
    <w:rsid w:val="00B66BA3"/>
    <w:rsid w:val="00B66D4B"/>
    <w:rsid w:val="00B703AC"/>
    <w:rsid w:val="00B93BE3"/>
    <w:rsid w:val="00B965C7"/>
    <w:rsid w:val="00BA4705"/>
    <w:rsid w:val="00BC2840"/>
    <w:rsid w:val="00BE03D6"/>
    <w:rsid w:val="00BE7EBE"/>
    <w:rsid w:val="00BF1A7D"/>
    <w:rsid w:val="00BF56DA"/>
    <w:rsid w:val="00BF6104"/>
    <w:rsid w:val="00C039A1"/>
    <w:rsid w:val="00C12CF7"/>
    <w:rsid w:val="00C1671A"/>
    <w:rsid w:val="00C2199D"/>
    <w:rsid w:val="00C27222"/>
    <w:rsid w:val="00C2785B"/>
    <w:rsid w:val="00C418B0"/>
    <w:rsid w:val="00C84308"/>
    <w:rsid w:val="00CA162C"/>
    <w:rsid w:val="00CB5439"/>
    <w:rsid w:val="00CC1CCA"/>
    <w:rsid w:val="00CC2F11"/>
    <w:rsid w:val="00CD39E6"/>
    <w:rsid w:val="00CE3883"/>
    <w:rsid w:val="00CE41EA"/>
    <w:rsid w:val="00CF2FB4"/>
    <w:rsid w:val="00D029D9"/>
    <w:rsid w:val="00D04AA7"/>
    <w:rsid w:val="00D13B0C"/>
    <w:rsid w:val="00D234CC"/>
    <w:rsid w:val="00D25CD4"/>
    <w:rsid w:val="00D32960"/>
    <w:rsid w:val="00D37DC1"/>
    <w:rsid w:val="00D63D6D"/>
    <w:rsid w:val="00D654EE"/>
    <w:rsid w:val="00D73FAC"/>
    <w:rsid w:val="00D9170C"/>
    <w:rsid w:val="00DA00BF"/>
    <w:rsid w:val="00DB0D66"/>
    <w:rsid w:val="00DB559F"/>
    <w:rsid w:val="00DC5EAB"/>
    <w:rsid w:val="00DD3ABC"/>
    <w:rsid w:val="00DE5637"/>
    <w:rsid w:val="00DF586E"/>
    <w:rsid w:val="00E01766"/>
    <w:rsid w:val="00E04111"/>
    <w:rsid w:val="00E12A38"/>
    <w:rsid w:val="00E1727C"/>
    <w:rsid w:val="00E17357"/>
    <w:rsid w:val="00E24BF2"/>
    <w:rsid w:val="00E27C81"/>
    <w:rsid w:val="00E71036"/>
    <w:rsid w:val="00E75964"/>
    <w:rsid w:val="00E774E0"/>
    <w:rsid w:val="00E835DF"/>
    <w:rsid w:val="00E93DBD"/>
    <w:rsid w:val="00EB2F49"/>
    <w:rsid w:val="00EB5D7D"/>
    <w:rsid w:val="00ED04F8"/>
    <w:rsid w:val="00ED181C"/>
    <w:rsid w:val="00EE6890"/>
    <w:rsid w:val="00EF0848"/>
    <w:rsid w:val="00F14FF9"/>
    <w:rsid w:val="00F1504C"/>
    <w:rsid w:val="00F206DF"/>
    <w:rsid w:val="00F2406C"/>
    <w:rsid w:val="00F350BA"/>
    <w:rsid w:val="00F43781"/>
    <w:rsid w:val="00F50411"/>
    <w:rsid w:val="00F63F28"/>
    <w:rsid w:val="00F77B21"/>
    <w:rsid w:val="00F77CC7"/>
    <w:rsid w:val="00F80D12"/>
    <w:rsid w:val="00FA5672"/>
    <w:rsid w:val="00FA635B"/>
    <w:rsid w:val="00FE0564"/>
    <w:rsid w:val="00FF4E00"/>
    <w:rsid w:val="012BAC80"/>
    <w:rsid w:val="0131D035"/>
    <w:rsid w:val="03C182BE"/>
    <w:rsid w:val="04B2ADA4"/>
    <w:rsid w:val="053E401E"/>
    <w:rsid w:val="05B7FA56"/>
    <w:rsid w:val="05DCBFBB"/>
    <w:rsid w:val="06C7CDF7"/>
    <w:rsid w:val="0749F9B4"/>
    <w:rsid w:val="08CA353F"/>
    <w:rsid w:val="09FB9D48"/>
    <w:rsid w:val="0A46794A"/>
    <w:rsid w:val="0C1443CB"/>
    <w:rsid w:val="0C6C24AD"/>
    <w:rsid w:val="0E3E9F56"/>
    <w:rsid w:val="10212E6E"/>
    <w:rsid w:val="11D2A7EA"/>
    <w:rsid w:val="13903195"/>
    <w:rsid w:val="14075BC9"/>
    <w:rsid w:val="15B845CF"/>
    <w:rsid w:val="16E2252B"/>
    <w:rsid w:val="174E6BBA"/>
    <w:rsid w:val="177B3B54"/>
    <w:rsid w:val="186B0351"/>
    <w:rsid w:val="18B7E514"/>
    <w:rsid w:val="18D7465D"/>
    <w:rsid w:val="198DD33E"/>
    <w:rsid w:val="19DD58EB"/>
    <w:rsid w:val="1A7F0690"/>
    <w:rsid w:val="1C0802DF"/>
    <w:rsid w:val="1C431E94"/>
    <w:rsid w:val="1C876239"/>
    <w:rsid w:val="1C9E5CE4"/>
    <w:rsid w:val="1E520FD3"/>
    <w:rsid w:val="1E7E3849"/>
    <w:rsid w:val="1F1BEEBE"/>
    <w:rsid w:val="1FEFB905"/>
    <w:rsid w:val="216E4DC7"/>
    <w:rsid w:val="21F56F18"/>
    <w:rsid w:val="24FD7173"/>
    <w:rsid w:val="25435EBA"/>
    <w:rsid w:val="27D8A21D"/>
    <w:rsid w:val="292CB661"/>
    <w:rsid w:val="29FDED60"/>
    <w:rsid w:val="2B339DA3"/>
    <w:rsid w:val="2E113D7D"/>
    <w:rsid w:val="2EC1C6D9"/>
    <w:rsid w:val="2F4FF46D"/>
    <w:rsid w:val="2FCE6A04"/>
    <w:rsid w:val="2FD7C007"/>
    <w:rsid w:val="30632654"/>
    <w:rsid w:val="32B2BC4F"/>
    <w:rsid w:val="33A4486C"/>
    <w:rsid w:val="34D49356"/>
    <w:rsid w:val="356CBA23"/>
    <w:rsid w:val="35DF1CF7"/>
    <w:rsid w:val="36274DE9"/>
    <w:rsid w:val="37DAA584"/>
    <w:rsid w:val="3A6A0A42"/>
    <w:rsid w:val="3AB5CC19"/>
    <w:rsid w:val="3C985853"/>
    <w:rsid w:val="3D1C8DA6"/>
    <w:rsid w:val="3D61A532"/>
    <w:rsid w:val="3DAAD29A"/>
    <w:rsid w:val="3E1C64D5"/>
    <w:rsid w:val="3E3686E7"/>
    <w:rsid w:val="3E89198A"/>
    <w:rsid w:val="400D1D2D"/>
    <w:rsid w:val="436EF361"/>
    <w:rsid w:val="44070919"/>
    <w:rsid w:val="44F000E6"/>
    <w:rsid w:val="4729A79E"/>
    <w:rsid w:val="4788632B"/>
    <w:rsid w:val="48282624"/>
    <w:rsid w:val="48D94BC0"/>
    <w:rsid w:val="4A8F3D2E"/>
    <w:rsid w:val="4B173D9A"/>
    <w:rsid w:val="4B9A5264"/>
    <w:rsid w:val="4C5F1DF4"/>
    <w:rsid w:val="4CD4A4D0"/>
    <w:rsid w:val="4D137C2F"/>
    <w:rsid w:val="4DA07E1F"/>
    <w:rsid w:val="50939CA0"/>
    <w:rsid w:val="509B4E08"/>
    <w:rsid w:val="50E563AA"/>
    <w:rsid w:val="51537717"/>
    <w:rsid w:val="51B47AF3"/>
    <w:rsid w:val="52173E32"/>
    <w:rsid w:val="522B7575"/>
    <w:rsid w:val="533DDE53"/>
    <w:rsid w:val="54036956"/>
    <w:rsid w:val="5450015D"/>
    <w:rsid w:val="5490C143"/>
    <w:rsid w:val="5774259E"/>
    <w:rsid w:val="57AA77A5"/>
    <w:rsid w:val="580107E7"/>
    <w:rsid w:val="59CFE1B7"/>
    <w:rsid w:val="5AE60D88"/>
    <w:rsid w:val="5AE7CB49"/>
    <w:rsid w:val="5BD05718"/>
    <w:rsid w:val="5C78EF38"/>
    <w:rsid w:val="5CF4F681"/>
    <w:rsid w:val="5DB94A90"/>
    <w:rsid w:val="5F24DAE5"/>
    <w:rsid w:val="5FB10C15"/>
    <w:rsid w:val="61A6AD65"/>
    <w:rsid w:val="61AFF042"/>
    <w:rsid w:val="62080BCC"/>
    <w:rsid w:val="630125E0"/>
    <w:rsid w:val="6383C28B"/>
    <w:rsid w:val="65040529"/>
    <w:rsid w:val="66637B27"/>
    <w:rsid w:val="6680DD7C"/>
    <w:rsid w:val="67CD9CE6"/>
    <w:rsid w:val="6875D50B"/>
    <w:rsid w:val="69698368"/>
    <w:rsid w:val="6B093CB7"/>
    <w:rsid w:val="6BBAAF65"/>
    <w:rsid w:val="6BBE4691"/>
    <w:rsid w:val="6D39B6CC"/>
    <w:rsid w:val="6D6BA8F1"/>
    <w:rsid w:val="6D866FBE"/>
    <w:rsid w:val="6E4951EE"/>
    <w:rsid w:val="6E5C5A48"/>
    <w:rsid w:val="70A5C0CA"/>
    <w:rsid w:val="715DD858"/>
    <w:rsid w:val="71BFDAF8"/>
    <w:rsid w:val="71C595EB"/>
    <w:rsid w:val="71C6DB01"/>
    <w:rsid w:val="736F4517"/>
    <w:rsid w:val="795D7373"/>
    <w:rsid w:val="79F5EF47"/>
    <w:rsid w:val="7A06F74D"/>
    <w:rsid w:val="7A183C3C"/>
    <w:rsid w:val="7A3C6B93"/>
    <w:rsid w:val="7A3EC2A2"/>
    <w:rsid w:val="7A56E18D"/>
    <w:rsid w:val="7A792381"/>
    <w:rsid w:val="7AAE749E"/>
    <w:rsid w:val="7B172103"/>
    <w:rsid w:val="7CDC53F9"/>
    <w:rsid w:val="7D26AA8E"/>
    <w:rsid w:val="7F5EDC34"/>
    <w:rsid w:val="7FBDD7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9D25"/>
  <w15:chartTrackingRefBased/>
  <w15:docId w15:val="{AB00A4B0-CA13-4CA2-89A5-33F9ABF2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18"/>
    <w:pPr>
      <w:spacing w:line="280" w:lineRule="atLeast"/>
    </w:pPr>
    <w:rPr>
      <w:rFonts w:ascii="Times" w:hAnsi="Times" w:cs="Times"/>
      <w:kern w:val="0"/>
      <w:sz w:val="22"/>
      <w:szCs w:val="22"/>
      <w:lang w:eastAsia="nb-NO"/>
      <w14:ligatures w14:val="none"/>
    </w:rPr>
  </w:style>
  <w:style w:type="paragraph" w:styleId="Overskrift1">
    <w:name w:val="heading 1"/>
    <w:basedOn w:val="Normal"/>
    <w:next w:val="Brdtekst"/>
    <w:link w:val="Overskrift1Tegn"/>
    <w:qFormat/>
    <w:rsid w:val="004E433D"/>
    <w:pPr>
      <w:keepNext/>
      <w:numPr>
        <w:numId w:val="34"/>
      </w:numPr>
      <w:spacing w:before="240" w:after="240" w:line="560" w:lineRule="exact"/>
      <w:outlineLvl w:val="0"/>
    </w:pPr>
    <w:rPr>
      <w:rFonts w:ascii="Source Sans Pro" w:hAnsi="Source Sans Pro" w:cs="Times New Roman"/>
      <w:b/>
      <w:bCs/>
      <w:kern w:val="2"/>
      <w:sz w:val="48"/>
      <w:szCs w:val="20"/>
      <w:lang w:eastAsia="en-US"/>
      <w14:ligatures w14:val="standardContextual"/>
    </w:rPr>
  </w:style>
  <w:style w:type="paragraph" w:styleId="Overskrift2">
    <w:name w:val="heading 2"/>
    <w:basedOn w:val="Normal"/>
    <w:next w:val="Normal"/>
    <w:link w:val="Overskrift2Tegn"/>
    <w:qFormat/>
    <w:rsid w:val="004E433D"/>
    <w:pPr>
      <w:keepNext/>
      <w:numPr>
        <w:ilvl w:val="1"/>
        <w:numId w:val="34"/>
      </w:numPr>
      <w:tabs>
        <w:tab w:val="left" w:pos="709"/>
        <w:tab w:val="left" w:pos="851"/>
      </w:tabs>
      <w:spacing w:before="240" w:after="240" w:line="480" w:lineRule="atLeast"/>
      <w:outlineLvl w:val="1"/>
    </w:pPr>
    <w:rPr>
      <w:rFonts w:ascii="Source Sans Pro" w:hAnsi="Source Sans Pro" w:cs="Times New Roman"/>
      <w:b/>
      <w:kern w:val="2"/>
      <w:sz w:val="36"/>
      <w:szCs w:val="20"/>
      <w:lang w:eastAsia="en-US"/>
      <w14:ligatures w14:val="standardContextual"/>
    </w:rPr>
  </w:style>
  <w:style w:type="paragraph" w:styleId="Overskrift3">
    <w:name w:val="heading 3"/>
    <w:basedOn w:val="Normal"/>
    <w:next w:val="Brdtekst"/>
    <w:link w:val="Overskrift3Tegn"/>
    <w:qFormat/>
    <w:rsid w:val="004E433D"/>
    <w:pPr>
      <w:keepNext/>
      <w:numPr>
        <w:ilvl w:val="2"/>
        <w:numId w:val="34"/>
      </w:numPr>
      <w:tabs>
        <w:tab w:val="left" w:pos="851"/>
        <w:tab w:val="left" w:pos="992"/>
        <w:tab w:val="left" w:pos="1418"/>
      </w:tabs>
      <w:spacing w:after="240" w:line="300" w:lineRule="exact"/>
      <w:outlineLvl w:val="2"/>
    </w:pPr>
    <w:rPr>
      <w:rFonts w:ascii="Source Sans Pro" w:hAnsi="Source Sans Pro" w:cs="Times New Roman"/>
      <w:b/>
      <w:kern w:val="2"/>
      <w:szCs w:val="20"/>
      <w:lang w:eastAsia="en-US"/>
      <w14:ligatures w14:val="standardContextual"/>
    </w:rPr>
  </w:style>
  <w:style w:type="paragraph" w:styleId="Overskrift4">
    <w:name w:val="heading 4"/>
    <w:basedOn w:val="Normal"/>
    <w:next w:val="Brdtekst"/>
    <w:link w:val="Overskrift4Tegn"/>
    <w:qFormat/>
    <w:rsid w:val="004E433D"/>
    <w:pPr>
      <w:keepNext/>
      <w:numPr>
        <w:ilvl w:val="3"/>
        <w:numId w:val="34"/>
      </w:numPr>
      <w:tabs>
        <w:tab w:val="left" w:pos="864"/>
        <w:tab w:val="left" w:pos="1134"/>
        <w:tab w:val="left" w:pos="1418"/>
      </w:tabs>
      <w:spacing w:after="240" w:line="320" w:lineRule="exact"/>
      <w:outlineLvl w:val="3"/>
    </w:pPr>
    <w:rPr>
      <w:rFonts w:ascii="Source Sans Pro" w:hAnsi="Source Sans Pro" w:cs="Times New Roman"/>
      <w:b/>
      <w:kern w:val="2"/>
      <w:szCs w:val="20"/>
      <w:lang w:eastAsia="en-US"/>
      <w14:ligatures w14:val="standardContextual"/>
    </w:rPr>
  </w:style>
  <w:style w:type="paragraph" w:styleId="Overskrift5">
    <w:name w:val="heading 5"/>
    <w:basedOn w:val="Normal"/>
    <w:next w:val="Normal"/>
    <w:link w:val="Overskrift5Tegn"/>
    <w:qFormat/>
    <w:rsid w:val="004E433D"/>
    <w:pPr>
      <w:numPr>
        <w:ilvl w:val="4"/>
        <w:numId w:val="34"/>
      </w:numPr>
      <w:tabs>
        <w:tab w:val="left" w:pos="992"/>
        <w:tab w:val="left" w:pos="1134"/>
        <w:tab w:val="left" w:pos="1276"/>
        <w:tab w:val="left" w:pos="1418"/>
      </w:tabs>
      <w:spacing w:line="300" w:lineRule="exact"/>
      <w:outlineLvl w:val="4"/>
    </w:pPr>
    <w:rPr>
      <w:rFonts w:ascii="Source Sans Pro" w:hAnsi="Source Sans Pro" w:cs="Times New Roman"/>
      <w:b/>
      <w:kern w:val="2"/>
      <w:szCs w:val="20"/>
      <w:lang w:eastAsia="en-US"/>
      <w14:ligatures w14:val="standardContextual"/>
    </w:rPr>
  </w:style>
  <w:style w:type="paragraph" w:styleId="Overskrift6">
    <w:name w:val="heading 6"/>
    <w:basedOn w:val="Normal"/>
    <w:next w:val="Normal"/>
    <w:link w:val="Overskrift6Tegn"/>
    <w:qFormat/>
    <w:rsid w:val="004E433D"/>
    <w:pPr>
      <w:numPr>
        <w:ilvl w:val="5"/>
        <w:numId w:val="34"/>
      </w:numPr>
      <w:tabs>
        <w:tab w:val="left" w:pos="1134"/>
        <w:tab w:val="left" w:pos="1276"/>
        <w:tab w:val="left" w:pos="1418"/>
      </w:tabs>
      <w:spacing w:line="300" w:lineRule="exact"/>
      <w:outlineLvl w:val="5"/>
    </w:pPr>
    <w:rPr>
      <w:rFonts w:ascii="Source Sans Pro" w:hAnsi="Source Sans Pro" w:cs="Times New Roman"/>
      <w:kern w:val="2"/>
      <w:szCs w:val="20"/>
      <w:lang w:eastAsia="en-US"/>
      <w14:ligatures w14:val="standardContextual"/>
    </w:rPr>
  </w:style>
  <w:style w:type="paragraph" w:styleId="Overskrift7">
    <w:name w:val="heading 7"/>
    <w:basedOn w:val="Overskrift6"/>
    <w:next w:val="Normal"/>
    <w:link w:val="Overskrift7Tegn"/>
    <w:qFormat/>
    <w:rsid w:val="004E433D"/>
    <w:pPr>
      <w:numPr>
        <w:ilvl w:val="6"/>
      </w:numPr>
      <w:tabs>
        <w:tab w:val="clear" w:pos="1134"/>
        <w:tab w:val="clear" w:pos="1418"/>
      </w:tabs>
      <w:outlineLvl w:val="6"/>
    </w:pPr>
  </w:style>
  <w:style w:type="paragraph" w:styleId="Overskrift8">
    <w:name w:val="heading 8"/>
    <w:basedOn w:val="Overskrift7"/>
    <w:next w:val="Normal"/>
    <w:link w:val="Overskrift8Tegn"/>
    <w:qFormat/>
    <w:rsid w:val="004E433D"/>
    <w:pPr>
      <w:numPr>
        <w:ilvl w:val="7"/>
      </w:numPr>
      <w:tabs>
        <w:tab w:val="clear" w:pos="1276"/>
        <w:tab w:val="left" w:pos="1418"/>
      </w:tabs>
      <w:outlineLvl w:val="7"/>
    </w:pPr>
  </w:style>
  <w:style w:type="paragraph" w:styleId="Overskrift9">
    <w:name w:val="heading 9"/>
    <w:basedOn w:val="Normal"/>
    <w:next w:val="Normal"/>
    <w:link w:val="Overskrift9Tegn"/>
    <w:uiPriority w:val="9"/>
    <w:semiHidden/>
    <w:unhideWhenUsed/>
    <w:rsid w:val="00D37DC1"/>
    <w:pPr>
      <w:numPr>
        <w:ilvl w:val="8"/>
        <w:numId w:val="34"/>
      </w:numPr>
      <w:spacing w:line="300" w:lineRule="exact"/>
      <w:outlineLvl w:val="8"/>
    </w:pPr>
    <w:rPr>
      <w:rFonts w:ascii="Source Sans Pro" w:hAnsi="Source Sans Pro" w:cs="Times New Roman"/>
      <w:b/>
      <w:bCs/>
      <w:i/>
      <w:iCs/>
      <w:smallCaps/>
      <w:color w:val="084F4F" w:themeColor="accent6" w:themeShade="80"/>
      <w:kern w:val="2"/>
      <w:szCs w:val="20"/>
      <w:lang w:eastAsia="en-US"/>
      <w14:ligatures w14:val="standardContextu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E433D"/>
    <w:rPr>
      <w:rFonts w:ascii="Source Sans Pro" w:hAnsi="Source Sans Pro"/>
      <w:b/>
      <w:bCs/>
      <w:sz w:val="48"/>
    </w:rPr>
  </w:style>
  <w:style w:type="character" w:customStyle="1" w:styleId="Overskrift2Tegn">
    <w:name w:val="Overskrift 2 Tegn"/>
    <w:basedOn w:val="Standardskriftforavsnitt"/>
    <w:link w:val="Overskrift2"/>
    <w:rsid w:val="004E433D"/>
    <w:rPr>
      <w:rFonts w:ascii="Source Sans Pro" w:hAnsi="Source Sans Pro"/>
      <w:b/>
      <w:sz w:val="36"/>
    </w:rPr>
  </w:style>
  <w:style w:type="character" w:customStyle="1" w:styleId="Overskrift3Tegn">
    <w:name w:val="Overskrift 3 Tegn"/>
    <w:basedOn w:val="Standardskriftforavsnitt"/>
    <w:link w:val="Overskrift3"/>
    <w:rsid w:val="004E433D"/>
    <w:rPr>
      <w:rFonts w:ascii="Source Sans Pro" w:hAnsi="Source Sans Pro"/>
      <w:b/>
      <w:sz w:val="22"/>
    </w:rPr>
  </w:style>
  <w:style w:type="character" w:customStyle="1" w:styleId="Overskrift4Tegn">
    <w:name w:val="Overskrift 4 Tegn"/>
    <w:basedOn w:val="Standardskriftforavsnitt"/>
    <w:link w:val="Overskrift4"/>
    <w:rsid w:val="004E433D"/>
    <w:rPr>
      <w:rFonts w:ascii="Source Sans Pro" w:hAnsi="Source Sans Pro"/>
      <w:b/>
      <w:sz w:val="22"/>
    </w:rPr>
  </w:style>
  <w:style w:type="character" w:customStyle="1" w:styleId="Overskrift5Tegn">
    <w:name w:val="Overskrift 5 Tegn"/>
    <w:basedOn w:val="Standardskriftforavsnitt"/>
    <w:link w:val="Overskrift5"/>
    <w:rsid w:val="004E433D"/>
    <w:rPr>
      <w:rFonts w:ascii="Source Sans Pro" w:hAnsi="Source Sans Pro"/>
      <w:b/>
      <w:sz w:val="22"/>
    </w:rPr>
  </w:style>
  <w:style w:type="character" w:customStyle="1" w:styleId="Overskrift6Tegn">
    <w:name w:val="Overskrift 6 Tegn"/>
    <w:basedOn w:val="Standardskriftforavsnitt"/>
    <w:link w:val="Overskrift6"/>
    <w:rsid w:val="004E433D"/>
    <w:rPr>
      <w:rFonts w:ascii="Source Sans Pro" w:hAnsi="Source Sans Pro"/>
      <w:sz w:val="22"/>
    </w:rPr>
  </w:style>
  <w:style w:type="character" w:customStyle="1" w:styleId="Overskrift7Tegn">
    <w:name w:val="Overskrift 7 Tegn"/>
    <w:basedOn w:val="Standardskriftforavsnitt"/>
    <w:link w:val="Overskrift7"/>
    <w:rsid w:val="004E433D"/>
    <w:rPr>
      <w:rFonts w:ascii="Source Sans Pro" w:hAnsi="Source Sans Pro"/>
      <w:sz w:val="22"/>
    </w:rPr>
  </w:style>
  <w:style w:type="character" w:customStyle="1" w:styleId="Overskrift8Tegn">
    <w:name w:val="Overskrift 8 Tegn"/>
    <w:basedOn w:val="Standardskriftforavsnitt"/>
    <w:link w:val="Overskrift8"/>
    <w:rsid w:val="004E433D"/>
    <w:rPr>
      <w:rFonts w:ascii="Source Sans Pro" w:hAnsi="Source Sans Pro"/>
      <w:sz w:val="22"/>
    </w:rPr>
  </w:style>
  <w:style w:type="character" w:customStyle="1" w:styleId="Overskrift9Tegn">
    <w:name w:val="Overskrift 9 Tegn"/>
    <w:basedOn w:val="Standardskriftforavsnitt"/>
    <w:link w:val="Overskrift9"/>
    <w:uiPriority w:val="9"/>
    <w:semiHidden/>
    <w:rsid w:val="00D37DC1"/>
    <w:rPr>
      <w:rFonts w:ascii="Source Sans Pro" w:hAnsi="Source Sans Pro"/>
      <w:b/>
      <w:bCs/>
      <w:i/>
      <w:iCs/>
      <w:smallCaps/>
      <w:color w:val="084F4F" w:themeColor="accent6" w:themeShade="80"/>
      <w:sz w:val="22"/>
    </w:rPr>
  </w:style>
  <w:style w:type="paragraph" w:styleId="Bildetekst">
    <w:name w:val="caption"/>
    <w:basedOn w:val="Normal"/>
    <w:next w:val="Normal"/>
    <w:qFormat/>
    <w:rsid w:val="004E433D"/>
    <w:pPr>
      <w:spacing w:line="300" w:lineRule="exact"/>
    </w:pPr>
    <w:rPr>
      <w:rFonts w:ascii="Source Sans Pro" w:hAnsi="Source Sans Pro" w:cs="Times New Roman"/>
      <w:i/>
      <w:kern w:val="2"/>
      <w:szCs w:val="20"/>
      <w:lang w:eastAsia="en-US"/>
      <w14:ligatures w14:val="standardContextual"/>
    </w:rPr>
  </w:style>
  <w:style w:type="paragraph" w:styleId="Tittel">
    <w:name w:val="Title"/>
    <w:basedOn w:val="Normal"/>
    <w:next w:val="Normal"/>
    <w:link w:val="TittelTegn"/>
    <w:qFormat/>
    <w:rsid w:val="004E433D"/>
    <w:pPr>
      <w:spacing w:before="240" w:after="240" w:line="560" w:lineRule="exact"/>
      <w:outlineLvl w:val="0"/>
    </w:pPr>
    <w:rPr>
      <w:rFonts w:ascii="Source Sans Pro" w:hAnsi="Source Sans Pro" w:cs="Times New Roman"/>
      <w:b/>
      <w:kern w:val="28"/>
      <w:sz w:val="48"/>
      <w:szCs w:val="20"/>
      <w:lang w:eastAsia="en-US"/>
      <w14:ligatures w14:val="standardContextual"/>
    </w:rPr>
  </w:style>
  <w:style w:type="character" w:customStyle="1" w:styleId="TittelTegn">
    <w:name w:val="Tittel Tegn"/>
    <w:basedOn w:val="Standardskriftforavsnitt"/>
    <w:link w:val="Tittel"/>
    <w:rsid w:val="004E433D"/>
    <w:rPr>
      <w:rFonts w:ascii="Source Sans Pro" w:hAnsi="Source Sans Pro"/>
      <w:b/>
      <w:kern w:val="28"/>
      <w:sz w:val="48"/>
    </w:rPr>
  </w:style>
  <w:style w:type="paragraph" w:styleId="Undertittel">
    <w:name w:val="Subtitle"/>
    <w:basedOn w:val="Normal"/>
    <w:next w:val="Normal"/>
    <w:link w:val="UndertittelTegn"/>
    <w:uiPriority w:val="11"/>
    <w:rsid w:val="00D37DC1"/>
    <w:pPr>
      <w:spacing w:after="720" w:line="240" w:lineRule="auto"/>
      <w:jc w:val="right"/>
    </w:pPr>
    <w:rPr>
      <w:rFonts w:asciiTheme="majorHAnsi" w:eastAsiaTheme="majorEastAsia" w:hAnsiTheme="majorHAnsi" w:cstheme="majorBidi"/>
      <w:kern w:val="2"/>
      <w:szCs w:val="20"/>
      <w:lang w:eastAsia="en-US"/>
      <w14:ligatures w14:val="standardContextual"/>
    </w:rPr>
  </w:style>
  <w:style w:type="character" w:customStyle="1" w:styleId="UndertittelTegn">
    <w:name w:val="Undertittel Tegn"/>
    <w:basedOn w:val="Standardskriftforavsnitt"/>
    <w:link w:val="Undertittel"/>
    <w:uiPriority w:val="11"/>
    <w:rsid w:val="00D37DC1"/>
    <w:rPr>
      <w:rFonts w:asciiTheme="majorHAnsi" w:eastAsiaTheme="majorEastAsia" w:hAnsiTheme="majorHAnsi" w:cstheme="majorBidi"/>
      <w:sz w:val="22"/>
    </w:rPr>
  </w:style>
  <w:style w:type="character" w:styleId="Sterk">
    <w:name w:val="Strong"/>
    <w:uiPriority w:val="22"/>
    <w:rsid w:val="00D37DC1"/>
    <w:rPr>
      <w:b/>
      <w:bCs/>
      <w:color w:val="109E9E" w:themeColor="accent6"/>
    </w:rPr>
  </w:style>
  <w:style w:type="character" w:styleId="Utheving">
    <w:name w:val="Emphasis"/>
    <w:uiPriority w:val="20"/>
    <w:rsid w:val="00D37DC1"/>
    <w:rPr>
      <w:b/>
      <w:bCs/>
      <w:i/>
      <w:iCs/>
      <w:spacing w:val="10"/>
    </w:rPr>
  </w:style>
  <w:style w:type="paragraph" w:styleId="Ingenmellomrom">
    <w:name w:val="No Spacing"/>
    <w:uiPriority w:val="1"/>
    <w:rsid w:val="00D37DC1"/>
  </w:style>
  <w:style w:type="paragraph" w:styleId="Sitat">
    <w:name w:val="Quote"/>
    <w:basedOn w:val="Normal"/>
    <w:next w:val="Normal"/>
    <w:link w:val="SitatTegn"/>
    <w:uiPriority w:val="29"/>
    <w:rsid w:val="00D37DC1"/>
    <w:pPr>
      <w:spacing w:line="300" w:lineRule="exact"/>
    </w:pPr>
    <w:rPr>
      <w:rFonts w:ascii="Source Sans Pro" w:hAnsi="Source Sans Pro" w:cs="Times New Roman"/>
      <w:i/>
      <w:iCs/>
      <w:kern w:val="2"/>
      <w:szCs w:val="20"/>
      <w:lang w:eastAsia="en-US"/>
      <w14:ligatures w14:val="standardContextual"/>
    </w:rPr>
  </w:style>
  <w:style w:type="character" w:customStyle="1" w:styleId="SitatTegn">
    <w:name w:val="Sitat Tegn"/>
    <w:basedOn w:val="Standardskriftforavsnitt"/>
    <w:link w:val="Sitat"/>
    <w:uiPriority w:val="29"/>
    <w:rsid w:val="00D37DC1"/>
    <w:rPr>
      <w:rFonts w:ascii="Source Sans Pro" w:hAnsi="Source Sans Pro"/>
      <w:i/>
      <w:iCs/>
      <w:sz w:val="22"/>
    </w:rPr>
  </w:style>
  <w:style w:type="paragraph" w:styleId="Sterktsitat">
    <w:name w:val="Intense Quote"/>
    <w:basedOn w:val="Normal"/>
    <w:next w:val="Normal"/>
    <w:link w:val="SterktsitatTegn"/>
    <w:uiPriority w:val="30"/>
    <w:rsid w:val="00D37DC1"/>
    <w:pPr>
      <w:pBdr>
        <w:top w:val="single" w:sz="8" w:space="1" w:color="109E9E" w:themeColor="accent6"/>
      </w:pBdr>
      <w:spacing w:before="140" w:after="140" w:line="300" w:lineRule="exact"/>
      <w:ind w:left="1440" w:right="1440"/>
    </w:pPr>
    <w:rPr>
      <w:rFonts w:ascii="Source Sans Pro" w:hAnsi="Source Sans Pro" w:cs="Times New Roman"/>
      <w:b/>
      <w:bCs/>
      <w:i/>
      <w:iCs/>
      <w:kern w:val="2"/>
      <w:szCs w:val="20"/>
      <w:lang w:eastAsia="en-US"/>
      <w14:ligatures w14:val="standardContextual"/>
    </w:rPr>
  </w:style>
  <w:style w:type="character" w:customStyle="1" w:styleId="SterktsitatTegn">
    <w:name w:val="Sterkt sitat Tegn"/>
    <w:basedOn w:val="Standardskriftforavsnitt"/>
    <w:link w:val="Sterktsitat"/>
    <w:uiPriority w:val="30"/>
    <w:rsid w:val="00D37DC1"/>
    <w:rPr>
      <w:rFonts w:ascii="Source Sans Pro" w:hAnsi="Source Sans Pro"/>
      <w:b/>
      <w:bCs/>
      <w:i/>
      <w:iCs/>
      <w:sz w:val="22"/>
    </w:rPr>
  </w:style>
  <w:style w:type="character" w:styleId="Svakutheving">
    <w:name w:val="Subtle Emphasis"/>
    <w:uiPriority w:val="19"/>
    <w:rsid w:val="00D37DC1"/>
    <w:rPr>
      <w:i/>
      <w:iCs/>
    </w:rPr>
  </w:style>
  <w:style w:type="character" w:styleId="Sterkutheving">
    <w:name w:val="Intense Emphasis"/>
    <w:uiPriority w:val="21"/>
    <w:rsid w:val="00D37DC1"/>
    <w:rPr>
      <w:b/>
      <w:bCs/>
      <w:i/>
      <w:iCs/>
      <w:color w:val="109E9E" w:themeColor="accent6"/>
      <w:spacing w:val="10"/>
    </w:rPr>
  </w:style>
  <w:style w:type="character" w:styleId="Svakreferanse">
    <w:name w:val="Subtle Reference"/>
    <w:uiPriority w:val="31"/>
    <w:rsid w:val="00D37DC1"/>
    <w:rPr>
      <w:b/>
      <w:bCs/>
    </w:rPr>
  </w:style>
  <w:style w:type="character" w:styleId="Sterkreferanse">
    <w:name w:val="Intense Reference"/>
    <w:uiPriority w:val="32"/>
    <w:rsid w:val="00D37DC1"/>
    <w:rPr>
      <w:b/>
      <w:bCs/>
      <w:smallCaps/>
      <w:spacing w:val="5"/>
      <w:sz w:val="22"/>
      <w:szCs w:val="22"/>
      <w:u w:val="single"/>
    </w:rPr>
  </w:style>
  <w:style w:type="character" w:styleId="Boktittel">
    <w:name w:val="Book Title"/>
    <w:uiPriority w:val="33"/>
    <w:rsid w:val="00D37DC1"/>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semiHidden/>
    <w:unhideWhenUsed/>
    <w:qFormat/>
    <w:rsid w:val="004E433D"/>
    <w:pPr>
      <w:keepLines/>
      <w:numPr>
        <w:numId w:val="0"/>
      </w:numPr>
      <w:spacing w:after="0" w:line="300" w:lineRule="exact"/>
      <w:outlineLvl w:val="9"/>
    </w:pPr>
    <w:rPr>
      <w:rFonts w:asciiTheme="majorHAnsi" w:eastAsiaTheme="majorEastAsia" w:hAnsiTheme="majorHAnsi" w:cstheme="majorBidi"/>
      <w:b w:val="0"/>
      <w:bCs w:val="0"/>
      <w:color w:val="C50A28" w:themeColor="accent1" w:themeShade="BF"/>
      <w:sz w:val="32"/>
      <w:szCs w:val="32"/>
    </w:rPr>
  </w:style>
  <w:style w:type="paragraph" w:customStyle="1" w:styleId="SubtitleNVE">
    <w:name w:val="Subtitle NVE"/>
    <w:basedOn w:val="Normal"/>
    <w:next w:val="Normal"/>
    <w:qFormat/>
    <w:rsid w:val="004E433D"/>
    <w:pPr>
      <w:spacing w:before="240" w:after="240" w:line="400" w:lineRule="exact"/>
    </w:pPr>
    <w:rPr>
      <w:rFonts w:ascii="Source Sans Pro" w:hAnsi="Source Sans Pro" w:cs="Times New Roman"/>
      <w:b/>
      <w:noProof/>
      <w:kern w:val="28"/>
      <w:sz w:val="32"/>
      <w:szCs w:val="20"/>
      <w:lang w:eastAsia="en-US"/>
      <w14:ligatures w14:val="standardContextual"/>
    </w:rPr>
  </w:style>
  <w:style w:type="paragraph" w:customStyle="1" w:styleId="Forsidetittel">
    <w:name w:val="Forsidetittel"/>
    <w:basedOn w:val="Tittel"/>
    <w:next w:val="Brdtekst"/>
    <w:qFormat/>
    <w:rsid w:val="004E433D"/>
    <w:pPr>
      <w:spacing w:line="720" w:lineRule="exact"/>
    </w:pPr>
    <w:rPr>
      <w:b w:val="0"/>
      <w:sz w:val="64"/>
      <w:szCs w:val="56"/>
    </w:rPr>
  </w:style>
  <w:style w:type="paragraph" w:styleId="Brdtekst">
    <w:name w:val="Body Text"/>
    <w:link w:val="BrdtekstTegn"/>
    <w:uiPriority w:val="99"/>
    <w:qFormat/>
    <w:rsid w:val="004E433D"/>
    <w:pPr>
      <w:spacing w:after="160"/>
    </w:pPr>
    <w:rPr>
      <w:rFonts w:ascii="Source Sans Pro" w:hAnsi="Source Sans Pro"/>
      <w:sz w:val="22"/>
      <w14:ligatures w14:val="standard"/>
      <w14:numForm w14:val="oldStyle"/>
      <w14:numSpacing w14:val="proportional"/>
      <w14:cntxtAlts/>
    </w:rPr>
  </w:style>
  <w:style w:type="character" w:customStyle="1" w:styleId="BrdtekstTegn">
    <w:name w:val="Brødtekst Tegn"/>
    <w:basedOn w:val="Standardskriftforavsnitt"/>
    <w:link w:val="Brdtekst"/>
    <w:uiPriority w:val="99"/>
    <w:rsid w:val="004E433D"/>
    <w:rPr>
      <w:rFonts w:ascii="Source Sans Pro" w:hAnsi="Source Sans Pro"/>
      <w:sz w:val="22"/>
      <w14:ligatures w14:val="standard"/>
      <w14:numForm w14:val="oldStyle"/>
      <w14:numSpacing w14:val="proportional"/>
      <w14:cntxtAlts/>
    </w:rPr>
  </w:style>
  <w:style w:type="paragraph" w:customStyle="1" w:styleId="NVEpunktliste">
    <w:name w:val="NVE punktliste"/>
    <w:basedOn w:val="Normal"/>
    <w:qFormat/>
    <w:rsid w:val="004E433D"/>
    <w:pPr>
      <w:numPr>
        <w:numId w:val="36"/>
      </w:numPr>
      <w:tabs>
        <w:tab w:val="left" w:pos="567"/>
        <w:tab w:val="left" w:pos="851"/>
        <w:tab w:val="left" w:pos="1134"/>
        <w:tab w:val="left" w:pos="1418"/>
      </w:tabs>
      <w:spacing w:after="160" w:line="300" w:lineRule="exact"/>
      <w:contextualSpacing/>
    </w:pPr>
    <w:rPr>
      <w:rFonts w:ascii="Source Sans Pro" w:hAnsi="Source Sans Pro" w:cs="Times New Roman"/>
      <w:kern w:val="2"/>
      <w:szCs w:val="20"/>
      <w:lang w:eastAsia="en-US"/>
      <w14:ligatures w14:val="standardContextual"/>
    </w:rPr>
  </w:style>
  <w:style w:type="paragraph" w:customStyle="1" w:styleId="NVEnummerertliste">
    <w:name w:val="NVE nummerert liste"/>
    <w:basedOn w:val="Normal"/>
    <w:qFormat/>
    <w:rsid w:val="004E433D"/>
    <w:pPr>
      <w:numPr>
        <w:numId w:val="37"/>
      </w:numPr>
      <w:tabs>
        <w:tab w:val="left" w:pos="567"/>
        <w:tab w:val="left" w:pos="1134"/>
        <w:tab w:val="left" w:pos="1418"/>
        <w:tab w:val="left" w:pos="1701"/>
        <w:tab w:val="left" w:pos="1985"/>
      </w:tabs>
      <w:spacing w:after="160" w:line="300" w:lineRule="exact"/>
      <w:contextualSpacing/>
    </w:pPr>
    <w:rPr>
      <w:rFonts w:ascii="Source Sans Pro" w:hAnsi="Source Sans Pro" w:cs="Times New Roman"/>
      <w:kern w:val="2"/>
      <w:szCs w:val="20"/>
      <w:lang w:eastAsia="en-US"/>
      <w14:ligatures w14:val="standardContextual"/>
    </w:rPr>
  </w:style>
  <w:style w:type="character" w:styleId="Hyperkobling">
    <w:name w:val="Hyperlink"/>
    <w:basedOn w:val="Standardskriftforavsnitt"/>
    <w:qFormat/>
    <w:rsid w:val="004E433D"/>
    <w:rPr>
      <w:rFonts w:asciiTheme="minorHAnsi" w:hAnsiTheme="minorHAnsi"/>
      <w:color w:val="1E6FDC"/>
      <w:u w:val="single"/>
    </w:rPr>
  </w:style>
  <w:style w:type="paragraph" w:styleId="Listeavsnitt">
    <w:name w:val="List Paragraph"/>
    <w:basedOn w:val="Normal"/>
    <w:autoRedefine/>
    <w:uiPriority w:val="34"/>
    <w:qFormat/>
    <w:rsid w:val="004E433D"/>
    <w:pPr>
      <w:numPr>
        <w:numId w:val="35"/>
      </w:numPr>
      <w:spacing w:line="300" w:lineRule="exact"/>
      <w:contextualSpacing/>
    </w:pPr>
    <w:rPr>
      <w:rFonts w:ascii="Source Sans Pro" w:hAnsi="Source Sans Pro" w:cs="Times New Roman"/>
      <w:kern w:val="2"/>
      <w:szCs w:val="24"/>
      <w:lang w:eastAsia="en-US"/>
      <w14:ligatures w14:val="standardContextual"/>
    </w:rPr>
  </w:style>
  <w:style w:type="paragraph" w:styleId="Topptekst">
    <w:name w:val="header"/>
    <w:basedOn w:val="Normal"/>
    <w:link w:val="TopptekstTegn"/>
    <w:uiPriority w:val="99"/>
    <w:unhideWhenUsed/>
    <w:rsid w:val="00DB559F"/>
    <w:pPr>
      <w:tabs>
        <w:tab w:val="center" w:pos="4536"/>
        <w:tab w:val="right" w:pos="9072"/>
      </w:tabs>
      <w:spacing w:line="240" w:lineRule="auto"/>
    </w:pPr>
    <w:rPr>
      <w:rFonts w:ascii="Source Sans Pro" w:hAnsi="Source Sans Pro" w:cs="Times New Roman"/>
      <w:kern w:val="2"/>
      <w:szCs w:val="20"/>
      <w:lang w:eastAsia="en-US"/>
      <w14:ligatures w14:val="standardContextual"/>
    </w:rPr>
  </w:style>
  <w:style w:type="character" w:customStyle="1" w:styleId="TopptekstTegn">
    <w:name w:val="Topptekst Tegn"/>
    <w:basedOn w:val="Standardskriftforavsnitt"/>
    <w:link w:val="Topptekst"/>
    <w:uiPriority w:val="99"/>
    <w:rsid w:val="00DB559F"/>
    <w:rPr>
      <w:rFonts w:ascii="Source Sans Pro" w:hAnsi="Source Sans Pro"/>
      <w:sz w:val="22"/>
    </w:rPr>
  </w:style>
  <w:style w:type="paragraph" w:styleId="Bunntekst">
    <w:name w:val="footer"/>
    <w:basedOn w:val="Normal"/>
    <w:link w:val="BunntekstTegn"/>
    <w:uiPriority w:val="99"/>
    <w:unhideWhenUsed/>
    <w:rsid w:val="00DB559F"/>
    <w:pPr>
      <w:tabs>
        <w:tab w:val="center" w:pos="4536"/>
        <w:tab w:val="right" w:pos="9072"/>
      </w:tabs>
      <w:spacing w:line="240" w:lineRule="auto"/>
    </w:pPr>
    <w:rPr>
      <w:rFonts w:ascii="Source Sans Pro" w:hAnsi="Source Sans Pro" w:cs="Times New Roman"/>
      <w:kern w:val="2"/>
      <w:szCs w:val="20"/>
      <w:lang w:eastAsia="en-US"/>
      <w14:ligatures w14:val="standardContextual"/>
    </w:rPr>
  </w:style>
  <w:style w:type="character" w:customStyle="1" w:styleId="BunntekstTegn">
    <w:name w:val="Bunntekst Tegn"/>
    <w:basedOn w:val="Standardskriftforavsnitt"/>
    <w:link w:val="Bunntekst"/>
    <w:uiPriority w:val="99"/>
    <w:rsid w:val="00DB559F"/>
    <w:rPr>
      <w:rFonts w:ascii="Source Sans Pro" w:hAnsi="Source Sans Pro"/>
      <w:sz w:val="22"/>
    </w:rPr>
  </w:style>
  <w:style w:type="table" w:styleId="Tabellrutenett">
    <w:name w:val="Table Grid"/>
    <w:basedOn w:val="Vanligtabell"/>
    <w:uiPriority w:val="39"/>
    <w:rsid w:val="00DB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AD537E"/>
    <w:rPr>
      <w:color w:val="60656C" w:themeColor="followedHyperlink"/>
      <w:u w:val="single"/>
    </w:rPr>
  </w:style>
  <w:style w:type="character" w:customStyle="1" w:styleId="CommentReference">
    <w:name w:val="Comment Reference"/>
    <w:basedOn w:val="Standardskriftforavsnitt"/>
    <w:uiPriority w:val="99"/>
    <w:semiHidden/>
    <w:unhideWhenUsed/>
    <w:rsid w:val="00AD537E"/>
    <w:rPr>
      <w:sz w:val="16"/>
      <w:szCs w:val="16"/>
    </w:rPr>
  </w:style>
  <w:style w:type="paragraph" w:customStyle="1" w:styleId="CommentText">
    <w:name w:val="Comment Text"/>
    <w:basedOn w:val="Normal"/>
    <w:link w:val="CommentTextChar"/>
    <w:uiPriority w:val="99"/>
    <w:unhideWhenUsed/>
    <w:rsid w:val="00AD537E"/>
    <w:pPr>
      <w:spacing w:line="240" w:lineRule="auto"/>
    </w:pPr>
    <w:rPr>
      <w:sz w:val="20"/>
      <w:szCs w:val="20"/>
    </w:rPr>
  </w:style>
  <w:style w:type="character" w:customStyle="1" w:styleId="CommentTextChar">
    <w:name w:val="Comment Text Char"/>
    <w:basedOn w:val="Standardskriftforavsnitt"/>
    <w:link w:val="CommentText"/>
    <w:uiPriority w:val="99"/>
    <w:rsid w:val="00AD537E"/>
    <w:rPr>
      <w:rFonts w:ascii="Times" w:hAnsi="Times" w:cs="Times"/>
      <w:kern w:val="0"/>
      <w:lang w:eastAsia="nb-NO"/>
      <w14:ligatures w14:val="none"/>
    </w:rPr>
  </w:style>
  <w:style w:type="paragraph" w:customStyle="1" w:styleId="CommentSubject">
    <w:name w:val="Comment Subject"/>
    <w:basedOn w:val="CommentText"/>
    <w:next w:val="CommentText"/>
    <w:link w:val="CommentSubjectChar"/>
    <w:uiPriority w:val="99"/>
    <w:semiHidden/>
    <w:unhideWhenUsed/>
    <w:rsid w:val="00AD537E"/>
    <w:rPr>
      <w:b/>
      <w:bCs/>
    </w:rPr>
  </w:style>
  <w:style w:type="character" w:customStyle="1" w:styleId="CommentSubjectChar">
    <w:name w:val="Comment Subject Char"/>
    <w:basedOn w:val="CommentTextChar"/>
    <w:link w:val="CommentSubject"/>
    <w:uiPriority w:val="99"/>
    <w:semiHidden/>
    <w:rsid w:val="00AD537E"/>
    <w:rPr>
      <w:rFonts w:ascii="Times" w:hAnsi="Times" w:cs="Times"/>
      <w:b/>
      <w:bCs/>
      <w:kern w:val="0"/>
      <w:lang w:eastAsia="nb-NO"/>
      <w14:ligatures w14:val="none"/>
    </w:rPr>
  </w:style>
  <w:style w:type="character" w:styleId="Omtale">
    <w:name w:val="Mention"/>
    <w:basedOn w:val="Standardskriftforavsnitt"/>
    <w:uiPriority w:val="99"/>
    <w:unhideWhenUsed/>
    <w:rsid w:val="003C0C66"/>
    <w:rPr>
      <w:color w:val="2B579A"/>
      <w:shd w:val="clear" w:color="auto" w:fill="E1DFDD"/>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rFonts w:ascii="Times" w:hAnsi="Times" w:cs="Times"/>
      <w:kern w:val="0"/>
      <w:lang w:eastAsia="nb-NO"/>
      <w14:ligatures w14:val="none"/>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083707"/>
    <w:rPr>
      <w:b/>
      <w:bCs/>
    </w:rPr>
  </w:style>
  <w:style w:type="character" w:customStyle="1" w:styleId="KommentaremneTegn">
    <w:name w:val="Kommentaremne Tegn"/>
    <w:basedOn w:val="MerknadstekstTegn"/>
    <w:link w:val="Kommentaremne"/>
    <w:uiPriority w:val="99"/>
    <w:semiHidden/>
    <w:rsid w:val="00083707"/>
    <w:rPr>
      <w:rFonts w:ascii="Times" w:hAnsi="Times" w:cs="Times"/>
      <w:b/>
      <w:bCs/>
      <w:kern w:val="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akart.nve.no/tema/skredfares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iledere.nve.no/ny-struktur-veileder-stedsspesifikk-snoskredvarsling/risikoeiers-oppgaver/planlegging/1-beskriv-det-utsatte-objekt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VE">
  <a:themeElements>
    <a:clrScheme name="NVE_fargehierarki_2024">
      <a:dk1>
        <a:sysClr val="windowText" lastClr="000000"/>
      </a:dk1>
      <a:lt1>
        <a:sysClr val="window" lastClr="FFFFFF"/>
      </a:lt1>
      <a:dk2>
        <a:srgbClr val="60656C"/>
      </a:dk2>
      <a:lt2>
        <a:srgbClr val="F7F7F8"/>
      </a:lt2>
      <a:accent1>
        <a:srgbClr val="F32345"/>
      </a:accent1>
      <a:accent2>
        <a:srgbClr val="008FFB"/>
      </a:accent2>
      <a:accent3>
        <a:srgbClr val="00A25E"/>
      </a:accent3>
      <a:accent4>
        <a:srgbClr val="F44900"/>
      </a:accent4>
      <a:accent5>
        <a:srgbClr val="8482D9"/>
      </a:accent5>
      <a:accent6>
        <a:srgbClr val="109E9E"/>
      </a:accent6>
      <a:hlink>
        <a:srgbClr val="1E6FDC"/>
      </a:hlink>
      <a:folHlink>
        <a:srgbClr val="60656C"/>
      </a:folHlink>
    </a:clrScheme>
    <a:fontScheme name="Source San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VE" id="{ED8FE613-C8EB-4B23-97D4-8DCFDC8896A2}" vid="{A3D89018-AC8F-4039-84A6-521CCAB2D1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507bd8-a80f-466a-900b-2b2438dc1f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2CC67B9CDF9429F35FD76D3B9222C" ma:contentTypeVersion="10" ma:contentTypeDescription="Opprett et nytt dokument." ma:contentTypeScope="" ma:versionID="50abea64da0f5bebfdbf84d0634e5db1">
  <xsd:schema xmlns:xsd="http://www.w3.org/2001/XMLSchema" xmlns:xs="http://www.w3.org/2001/XMLSchema" xmlns:p="http://schemas.microsoft.com/office/2006/metadata/properties" xmlns:ns2="ee507bd8-a80f-466a-900b-2b2438dc1ff3" targetNamespace="http://schemas.microsoft.com/office/2006/metadata/properties" ma:root="true" ma:fieldsID="a0a5f7f86e7a59fbfc9f0da068c6a85c" ns2:_="">
    <xsd:import namespace="ee507bd8-a80f-466a-900b-2b2438dc1f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07bd8-a80f-466a-900b-2b2438dc1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64152832-9f03-4628-8f8a-984f7e09cd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62CA-6577-4CFA-AA4A-D8E6CAC6522C}">
  <ds:schemaRefs>
    <ds:schemaRef ds:uri="http://schemas.microsoft.com/office/2006/metadata/properties"/>
    <ds:schemaRef ds:uri="http://schemas.microsoft.com/office/infopath/2007/PartnerControls"/>
    <ds:schemaRef ds:uri="ee507bd8-a80f-466a-900b-2b2438dc1ff3"/>
  </ds:schemaRefs>
</ds:datastoreItem>
</file>

<file path=customXml/itemProps2.xml><?xml version="1.0" encoding="utf-8"?>
<ds:datastoreItem xmlns:ds="http://schemas.openxmlformats.org/officeDocument/2006/customXml" ds:itemID="{2DFEAD33-ADEA-47E5-BEEB-F601EAD96314}">
  <ds:schemaRefs>
    <ds:schemaRef ds:uri="http://schemas.microsoft.com/sharepoint/v3/contenttype/forms"/>
  </ds:schemaRefs>
</ds:datastoreItem>
</file>

<file path=customXml/itemProps3.xml><?xml version="1.0" encoding="utf-8"?>
<ds:datastoreItem xmlns:ds="http://schemas.openxmlformats.org/officeDocument/2006/customXml" ds:itemID="{EB255438-6931-41D7-8760-EA10B8A1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07bd8-a80f-466a-900b-2b2438dc1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C3D02-0059-4114-B61E-7A612FD62125}">
  <ds:schemaRefs>
    <ds:schemaRef ds:uri="http://schemas.openxmlformats.org/officeDocument/2006/bibliography"/>
  </ds:schemaRefs>
</ds:datastoreItem>
</file>

<file path=docMetadata/LabelInfo.xml><?xml version="1.0" encoding="utf-8"?>
<clbl:labelList xmlns:clbl="http://schemas.microsoft.com/office/2020/mipLabelMetadata">
  <clbl:label id="{bc8d840d-60c9-410b-b4fb-11b86806780c}" enabled="0" method="" siteId="{bc8d840d-60c9-410b-b4fb-11b86806780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345</Characters>
  <Application>Microsoft Office Word</Application>
  <DocSecurity>0</DocSecurity>
  <Lines>105</Lines>
  <Paragraphs>56</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ergbjørn</dc:creator>
  <cp:keywords/>
  <dc:description/>
  <cp:lastModifiedBy>Karin Bergbjørn</cp:lastModifiedBy>
  <cp:revision>3</cp:revision>
  <dcterms:created xsi:type="dcterms:W3CDTF">2026-06-17T07:28:00Z</dcterms:created>
  <dcterms:modified xsi:type="dcterms:W3CDTF">2026-06-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2CC67B9CDF9429F35FD76D3B9222C</vt:lpwstr>
  </property>
  <property fmtid="{D5CDD505-2E9C-101B-9397-08002B2CF9AE}" pid="3" name="NVE_Tema">
    <vt:lpwstr/>
  </property>
  <property fmtid="{D5CDD505-2E9C-101B-9397-08002B2CF9AE}" pid="4" name="MediaServiceImageTags">
    <vt:lpwstr/>
  </property>
  <property fmtid="{D5CDD505-2E9C-101B-9397-08002B2CF9AE}" pid="5" name="NVE_Dokumenttype">
    <vt:lpwstr/>
  </property>
  <property fmtid="{D5CDD505-2E9C-101B-9397-08002B2CF9AE}" pid="6" name="docLang">
    <vt:lpwstr>nb</vt:lpwstr>
  </property>
</Properties>
</file>